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2B2B"/>
  <w:body>
    <w:p w14:paraId="0B04F5D6" w14:textId="737B8E51" w:rsidR="00426CA4" w:rsidRDefault="00426CA4">
      <w:r w:rsidRPr="00426CA4">
        <mc:AlternateContent>
          <mc:Choice Requires="wpg">
            <w:drawing>
              <wp:anchor distT="0" distB="0" distL="114300" distR="114300" simplePos="0" relativeHeight="251659264" behindDoc="0" locked="0" layoutInCell="1" allowOverlap="1" wp14:anchorId="660FC145" wp14:editId="757C870F">
                <wp:simplePos x="0" y="0"/>
                <wp:positionH relativeFrom="margin">
                  <wp:align>center</wp:align>
                </wp:positionH>
                <wp:positionV relativeFrom="margin">
                  <wp:align>center</wp:align>
                </wp:positionV>
                <wp:extent cx="7772400" cy="2514600"/>
                <wp:effectExtent l="0" t="0" r="0" b="0"/>
                <wp:wrapNone/>
                <wp:docPr id="23" name="Group 12">
                  <a:extLst xmlns:a="http://schemas.openxmlformats.org/drawingml/2006/main">
                    <a:ext uri="{FF2B5EF4-FFF2-40B4-BE49-F238E27FC236}">
                      <a16:creationId xmlns:a16="http://schemas.microsoft.com/office/drawing/2014/main" id="{0512C5BB-089E-111A-784C-FA57E39B6681}"/>
                    </a:ext>
                  </a:extLst>
                </wp:docPr>
                <wp:cNvGraphicFramePr/>
                <a:graphic xmlns:a="http://schemas.openxmlformats.org/drawingml/2006/main">
                  <a:graphicData uri="http://schemas.microsoft.com/office/word/2010/wordprocessingGroup">
                    <wpg:wgp>
                      <wpg:cNvGrpSpPr/>
                      <wpg:grpSpPr>
                        <a:xfrm>
                          <a:off x="0" y="0"/>
                          <a:ext cx="7772400" cy="2514600"/>
                          <a:chOff x="0" y="0"/>
                          <a:chExt cx="7772400" cy="2514600"/>
                        </a:xfrm>
                      </wpg:grpSpPr>
                      <wps:wsp>
                        <wps:cNvPr id="563358787" name="Freeform: Shape 563358787">
                          <a:extLst>
                            <a:ext uri="{FF2B5EF4-FFF2-40B4-BE49-F238E27FC236}">
                              <a16:creationId xmlns:a16="http://schemas.microsoft.com/office/drawing/2014/main" id="{2A368792-A21E-A65A-A0C6-FDF355A0BD76}"/>
                            </a:ext>
                          </a:extLst>
                        </wps:cNvPr>
                        <wps:cNvSpPr>
                          <a:spLocks/>
                        </wps:cNvSpPr>
                        <wps:spPr>
                          <a:xfrm>
                            <a:off x="0" y="0"/>
                            <a:ext cx="7772400" cy="2514600"/>
                          </a:xfrm>
                          <a:custGeom>
                            <a:avLst/>
                            <a:gdLst>
                              <a:gd name="connsiteX0" fmla="*/ 7772400 w 7772400"/>
                              <a:gd name="connsiteY0" fmla="*/ 2514027 h 2514600"/>
                              <a:gd name="connsiteX1" fmla="*/ 7772400 w 7772400"/>
                              <a:gd name="connsiteY1" fmla="*/ 2514600 h 2514600"/>
                              <a:gd name="connsiteX2" fmla="*/ 7771602 w 7772400"/>
                              <a:gd name="connsiteY2" fmla="*/ 2514600 h 2514600"/>
                              <a:gd name="connsiteX3" fmla="*/ 7772400 w 7772400"/>
                              <a:gd name="connsiteY3" fmla="*/ 2132971 h 2514600"/>
                              <a:gd name="connsiteX4" fmla="*/ 7772400 w 7772400"/>
                              <a:gd name="connsiteY4" fmla="*/ 2285346 h 2514600"/>
                              <a:gd name="connsiteX5" fmla="*/ 7453147 w 7772400"/>
                              <a:gd name="connsiteY5" fmla="*/ 2514600 h 2514600"/>
                              <a:gd name="connsiteX6" fmla="*/ 7240954 w 7772400"/>
                              <a:gd name="connsiteY6" fmla="*/ 2514600 h 2514600"/>
                              <a:gd name="connsiteX7" fmla="*/ 7772400 w 7772400"/>
                              <a:gd name="connsiteY7" fmla="*/ 1751916 h 2514600"/>
                              <a:gd name="connsiteX8" fmla="*/ 7772400 w 7772400"/>
                              <a:gd name="connsiteY8" fmla="*/ 1904290 h 2514600"/>
                              <a:gd name="connsiteX9" fmla="*/ 6922500 w 7772400"/>
                              <a:gd name="connsiteY9" fmla="*/ 2514600 h 2514600"/>
                              <a:gd name="connsiteX10" fmla="*/ 6710307 w 7772400"/>
                              <a:gd name="connsiteY10" fmla="*/ 2514600 h 2514600"/>
                              <a:gd name="connsiteX11" fmla="*/ 7772400 w 7772400"/>
                              <a:gd name="connsiteY11" fmla="*/ 1370861 h 2514600"/>
                              <a:gd name="connsiteX12" fmla="*/ 7772400 w 7772400"/>
                              <a:gd name="connsiteY12" fmla="*/ 1523235 h 2514600"/>
                              <a:gd name="connsiteX13" fmla="*/ 6391853 w 7772400"/>
                              <a:gd name="connsiteY13" fmla="*/ 2514600 h 2514600"/>
                              <a:gd name="connsiteX14" fmla="*/ 6179661 w 7772400"/>
                              <a:gd name="connsiteY14" fmla="*/ 2514600 h 2514600"/>
                              <a:gd name="connsiteX15" fmla="*/ 7772400 w 7772400"/>
                              <a:gd name="connsiteY15" fmla="*/ 989805 h 2514600"/>
                              <a:gd name="connsiteX16" fmla="*/ 7772400 w 7772400"/>
                              <a:gd name="connsiteY16" fmla="*/ 1142178 h 2514600"/>
                              <a:gd name="connsiteX17" fmla="*/ 5861204 w 7772400"/>
                              <a:gd name="connsiteY17" fmla="*/ 2514600 h 2514600"/>
                              <a:gd name="connsiteX18" fmla="*/ 5649013 w 7772400"/>
                              <a:gd name="connsiteY18" fmla="*/ 2514600 h 2514600"/>
                              <a:gd name="connsiteX19" fmla="*/ 7772400 w 7772400"/>
                              <a:gd name="connsiteY19" fmla="*/ 608750 h 2514600"/>
                              <a:gd name="connsiteX20" fmla="*/ 7772400 w 7772400"/>
                              <a:gd name="connsiteY20" fmla="*/ 761124 h 2514600"/>
                              <a:gd name="connsiteX21" fmla="*/ 5330559 w 7772400"/>
                              <a:gd name="connsiteY21" fmla="*/ 2514600 h 2514600"/>
                              <a:gd name="connsiteX22" fmla="*/ 5118366 w 7772400"/>
                              <a:gd name="connsiteY22" fmla="*/ 2514600 h 2514600"/>
                              <a:gd name="connsiteX23" fmla="*/ 7772400 w 7772400"/>
                              <a:gd name="connsiteY23" fmla="*/ 227692 h 2514600"/>
                              <a:gd name="connsiteX24" fmla="*/ 7772400 w 7772400"/>
                              <a:gd name="connsiteY24" fmla="*/ 380067 h 2514600"/>
                              <a:gd name="connsiteX25" fmla="*/ 4799909 w 7772400"/>
                              <a:gd name="connsiteY25" fmla="*/ 2514600 h 2514600"/>
                              <a:gd name="connsiteX26" fmla="*/ 4587717 w 7772400"/>
                              <a:gd name="connsiteY26" fmla="*/ 2514600 h 2514600"/>
                              <a:gd name="connsiteX27" fmla="*/ 7558832 w 7772400"/>
                              <a:gd name="connsiteY27" fmla="*/ 0 h 2514600"/>
                              <a:gd name="connsiteX28" fmla="*/ 7771023 w 7772400"/>
                              <a:gd name="connsiteY28" fmla="*/ 0 h 2514600"/>
                              <a:gd name="connsiteX29" fmla="*/ 4269262 w 7772400"/>
                              <a:gd name="connsiteY29" fmla="*/ 2514600 h 2514600"/>
                              <a:gd name="connsiteX30" fmla="*/ 4057070 w 7772400"/>
                              <a:gd name="connsiteY30" fmla="*/ 2514600 h 2514600"/>
                              <a:gd name="connsiteX31" fmla="*/ 7028185 w 7772400"/>
                              <a:gd name="connsiteY31" fmla="*/ 0 h 2514600"/>
                              <a:gd name="connsiteX32" fmla="*/ 7240376 w 7772400"/>
                              <a:gd name="connsiteY32" fmla="*/ 0 h 2514600"/>
                              <a:gd name="connsiteX33" fmla="*/ 3738615 w 7772400"/>
                              <a:gd name="connsiteY33" fmla="*/ 2514600 h 2514600"/>
                              <a:gd name="connsiteX34" fmla="*/ 3526423 w 7772400"/>
                              <a:gd name="connsiteY34" fmla="*/ 2514600 h 2514600"/>
                              <a:gd name="connsiteX35" fmla="*/ 6497537 w 7772400"/>
                              <a:gd name="connsiteY35" fmla="*/ 0 h 2514600"/>
                              <a:gd name="connsiteX36" fmla="*/ 6709729 w 7772400"/>
                              <a:gd name="connsiteY36" fmla="*/ 0 h 2514600"/>
                              <a:gd name="connsiteX37" fmla="*/ 3207967 w 7772400"/>
                              <a:gd name="connsiteY37" fmla="*/ 2514600 h 2514600"/>
                              <a:gd name="connsiteX38" fmla="*/ 2995775 w 7772400"/>
                              <a:gd name="connsiteY38" fmla="*/ 2514600 h 2514600"/>
                              <a:gd name="connsiteX39" fmla="*/ 5966891 w 7772400"/>
                              <a:gd name="connsiteY39" fmla="*/ 0 h 2514600"/>
                              <a:gd name="connsiteX40" fmla="*/ 6179083 w 7772400"/>
                              <a:gd name="connsiteY40" fmla="*/ 0 h 2514600"/>
                              <a:gd name="connsiteX41" fmla="*/ 2677322 w 7772400"/>
                              <a:gd name="connsiteY41" fmla="*/ 2514600 h 2514600"/>
                              <a:gd name="connsiteX42" fmla="*/ 2465130 w 7772400"/>
                              <a:gd name="connsiteY42" fmla="*/ 2514600 h 2514600"/>
                              <a:gd name="connsiteX43" fmla="*/ 5436243 w 7772400"/>
                              <a:gd name="connsiteY43" fmla="*/ 0 h 2514600"/>
                              <a:gd name="connsiteX44" fmla="*/ 5648435 w 7772400"/>
                              <a:gd name="connsiteY44" fmla="*/ 0 h 2514600"/>
                              <a:gd name="connsiteX45" fmla="*/ 2146674 w 7772400"/>
                              <a:gd name="connsiteY45" fmla="*/ 2514600 h 2514600"/>
                              <a:gd name="connsiteX46" fmla="*/ 1934482 w 7772400"/>
                              <a:gd name="connsiteY46" fmla="*/ 2514600 h 2514600"/>
                              <a:gd name="connsiteX47" fmla="*/ 4905597 w 7772400"/>
                              <a:gd name="connsiteY47" fmla="*/ 0 h 2514600"/>
                              <a:gd name="connsiteX48" fmla="*/ 5117789 w 7772400"/>
                              <a:gd name="connsiteY48" fmla="*/ 0 h 2514600"/>
                              <a:gd name="connsiteX49" fmla="*/ 1616027 w 7772400"/>
                              <a:gd name="connsiteY49" fmla="*/ 2514600 h 2514600"/>
                              <a:gd name="connsiteX50" fmla="*/ 1403835 w 7772400"/>
                              <a:gd name="connsiteY50" fmla="*/ 2514600 h 2514600"/>
                              <a:gd name="connsiteX51" fmla="*/ 4374947 w 7772400"/>
                              <a:gd name="connsiteY51" fmla="*/ 0 h 2514600"/>
                              <a:gd name="connsiteX52" fmla="*/ 4587140 w 7772400"/>
                              <a:gd name="connsiteY52" fmla="*/ 0 h 2514600"/>
                              <a:gd name="connsiteX53" fmla="*/ 1085378 w 7772400"/>
                              <a:gd name="connsiteY53" fmla="*/ 2514600 h 2514600"/>
                              <a:gd name="connsiteX54" fmla="*/ 873185 w 7772400"/>
                              <a:gd name="connsiteY54" fmla="*/ 2514600 h 2514600"/>
                              <a:gd name="connsiteX55" fmla="*/ 3844300 w 7772400"/>
                              <a:gd name="connsiteY55" fmla="*/ 0 h 2514600"/>
                              <a:gd name="connsiteX56" fmla="*/ 4056493 w 7772400"/>
                              <a:gd name="connsiteY56" fmla="*/ 0 h 2514600"/>
                              <a:gd name="connsiteX57" fmla="*/ 554730 w 7772400"/>
                              <a:gd name="connsiteY57" fmla="*/ 2514600 h 2514600"/>
                              <a:gd name="connsiteX58" fmla="*/ 342538 w 7772400"/>
                              <a:gd name="connsiteY58" fmla="*/ 2514600 h 2514600"/>
                              <a:gd name="connsiteX59" fmla="*/ 3313652 w 7772400"/>
                              <a:gd name="connsiteY59" fmla="*/ 0 h 2514600"/>
                              <a:gd name="connsiteX60" fmla="*/ 3525844 w 7772400"/>
                              <a:gd name="connsiteY60" fmla="*/ 0 h 2514600"/>
                              <a:gd name="connsiteX61" fmla="*/ 24083 w 7772400"/>
                              <a:gd name="connsiteY61" fmla="*/ 2514600 h 2514600"/>
                              <a:gd name="connsiteX62" fmla="*/ 0 w 7772400"/>
                              <a:gd name="connsiteY62" fmla="*/ 2514600 h 2514600"/>
                              <a:gd name="connsiteX63" fmla="*/ 0 w 7772400"/>
                              <a:gd name="connsiteY63" fmla="*/ 2379519 h 2514600"/>
                              <a:gd name="connsiteX64" fmla="*/ 2783005 w 7772400"/>
                              <a:gd name="connsiteY64" fmla="*/ 0 h 2514600"/>
                              <a:gd name="connsiteX65" fmla="*/ 2995197 w 7772400"/>
                              <a:gd name="connsiteY65" fmla="*/ 0 h 2514600"/>
                              <a:gd name="connsiteX66" fmla="*/ 0 w 7772400"/>
                              <a:gd name="connsiteY66" fmla="*/ 2150838 h 2514600"/>
                              <a:gd name="connsiteX67" fmla="*/ 0 w 7772400"/>
                              <a:gd name="connsiteY67" fmla="*/ 1998463 h 2514600"/>
                              <a:gd name="connsiteX68" fmla="*/ 2252359 w 7772400"/>
                              <a:gd name="connsiteY68" fmla="*/ 0 h 2514600"/>
                              <a:gd name="connsiteX69" fmla="*/ 2464552 w 7772400"/>
                              <a:gd name="connsiteY69" fmla="*/ 0 h 2514600"/>
                              <a:gd name="connsiteX70" fmla="*/ 0 w 7772400"/>
                              <a:gd name="connsiteY70" fmla="*/ 1769784 h 2514600"/>
                              <a:gd name="connsiteX71" fmla="*/ 0 w 7772400"/>
                              <a:gd name="connsiteY71" fmla="*/ 1617409 h 2514600"/>
                              <a:gd name="connsiteX72" fmla="*/ 1721710 w 7772400"/>
                              <a:gd name="connsiteY72" fmla="*/ 0 h 2514600"/>
                              <a:gd name="connsiteX73" fmla="*/ 1933903 w 7772400"/>
                              <a:gd name="connsiteY73" fmla="*/ 0 h 2514600"/>
                              <a:gd name="connsiteX74" fmla="*/ 0 w 7772400"/>
                              <a:gd name="connsiteY74" fmla="*/ 1388728 h 2514600"/>
                              <a:gd name="connsiteX75" fmla="*/ 0 w 7772400"/>
                              <a:gd name="connsiteY75" fmla="*/ 1236352 h 2514600"/>
                              <a:gd name="connsiteX76" fmla="*/ 1191063 w 7772400"/>
                              <a:gd name="connsiteY76" fmla="*/ 0 h 2514600"/>
                              <a:gd name="connsiteX77" fmla="*/ 1403256 w 7772400"/>
                              <a:gd name="connsiteY77" fmla="*/ 0 h 2514600"/>
                              <a:gd name="connsiteX78" fmla="*/ 0 w 7772400"/>
                              <a:gd name="connsiteY78" fmla="*/ 1007673 h 2514600"/>
                              <a:gd name="connsiteX79" fmla="*/ 0 w 7772400"/>
                              <a:gd name="connsiteY79" fmla="*/ 855298 h 2514600"/>
                              <a:gd name="connsiteX80" fmla="*/ 660413 w 7772400"/>
                              <a:gd name="connsiteY80" fmla="*/ 0 h 2514600"/>
                              <a:gd name="connsiteX81" fmla="*/ 872606 w 7772400"/>
                              <a:gd name="connsiteY81" fmla="*/ 0 h 2514600"/>
                              <a:gd name="connsiteX82" fmla="*/ 0 w 7772400"/>
                              <a:gd name="connsiteY82" fmla="*/ 626615 h 2514600"/>
                              <a:gd name="connsiteX83" fmla="*/ 0 w 7772400"/>
                              <a:gd name="connsiteY83" fmla="*/ 474240 h 2514600"/>
                              <a:gd name="connsiteX84" fmla="*/ 129767 w 7772400"/>
                              <a:gd name="connsiteY84" fmla="*/ 0 h 2514600"/>
                              <a:gd name="connsiteX85" fmla="*/ 341960 w 7772400"/>
                              <a:gd name="connsiteY85" fmla="*/ 0 h 2514600"/>
                              <a:gd name="connsiteX86" fmla="*/ 0 w 7772400"/>
                              <a:gd name="connsiteY86" fmla="*/ 245560 h 2514600"/>
                              <a:gd name="connsiteX87" fmla="*/ 0 w 7772400"/>
                              <a:gd name="connsiteY87" fmla="*/ 93185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7772400" h="2514600">
                                <a:moveTo>
                                  <a:pt x="7772400" y="2514027"/>
                                </a:moveTo>
                                <a:lnTo>
                                  <a:pt x="7772400" y="2514600"/>
                                </a:lnTo>
                                <a:lnTo>
                                  <a:pt x="7771602" y="2514600"/>
                                </a:lnTo>
                                <a:close/>
                                <a:moveTo>
                                  <a:pt x="7772400" y="2132971"/>
                                </a:moveTo>
                                <a:lnTo>
                                  <a:pt x="7772400" y="2285346"/>
                                </a:lnTo>
                                <a:lnTo>
                                  <a:pt x="7453147" y="2514600"/>
                                </a:lnTo>
                                <a:lnTo>
                                  <a:pt x="7240954" y="2514600"/>
                                </a:lnTo>
                                <a:close/>
                                <a:moveTo>
                                  <a:pt x="7772400" y="1751916"/>
                                </a:moveTo>
                                <a:lnTo>
                                  <a:pt x="7772400" y="1904290"/>
                                </a:lnTo>
                                <a:lnTo>
                                  <a:pt x="6922500" y="2514600"/>
                                </a:lnTo>
                                <a:lnTo>
                                  <a:pt x="6710307" y="2514600"/>
                                </a:lnTo>
                                <a:close/>
                                <a:moveTo>
                                  <a:pt x="7772400" y="1370861"/>
                                </a:moveTo>
                                <a:lnTo>
                                  <a:pt x="7772400" y="1523235"/>
                                </a:lnTo>
                                <a:lnTo>
                                  <a:pt x="6391853" y="2514600"/>
                                </a:lnTo>
                                <a:lnTo>
                                  <a:pt x="6179661" y="2514600"/>
                                </a:lnTo>
                                <a:close/>
                                <a:moveTo>
                                  <a:pt x="7772400" y="989805"/>
                                </a:moveTo>
                                <a:lnTo>
                                  <a:pt x="7772400" y="1142178"/>
                                </a:lnTo>
                                <a:lnTo>
                                  <a:pt x="5861204" y="2514600"/>
                                </a:lnTo>
                                <a:lnTo>
                                  <a:pt x="5649013" y="2514600"/>
                                </a:lnTo>
                                <a:close/>
                                <a:moveTo>
                                  <a:pt x="7772400" y="608750"/>
                                </a:moveTo>
                                <a:lnTo>
                                  <a:pt x="7772400" y="761124"/>
                                </a:lnTo>
                                <a:lnTo>
                                  <a:pt x="5330559" y="2514600"/>
                                </a:lnTo>
                                <a:lnTo>
                                  <a:pt x="5118366" y="2514600"/>
                                </a:lnTo>
                                <a:close/>
                                <a:moveTo>
                                  <a:pt x="7772400" y="227692"/>
                                </a:moveTo>
                                <a:lnTo>
                                  <a:pt x="7772400" y="380067"/>
                                </a:lnTo>
                                <a:lnTo>
                                  <a:pt x="4799909" y="2514600"/>
                                </a:lnTo>
                                <a:lnTo>
                                  <a:pt x="4587717" y="2514600"/>
                                </a:lnTo>
                                <a:close/>
                                <a:moveTo>
                                  <a:pt x="7558832" y="0"/>
                                </a:moveTo>
                                <a:lnTo>
                                  <a:pt x="7771023" y="0"/>
                                </a:lnTo>
                                <a:lnTo>
                                  <a:pt x="4269262" y="2514600"/>
                                </a:lnTo>
                                <a:lnTo>
                                  <a:pt x="4057070" y="2514600"/>
                                </a:lnTo>
                                <a:close/>
                                <a:moveTo>
                                  <a:pt x="7028185" y="0"/>
                                </a:moveTo>
                                <a:lnTo>
                                  <a:pt x="7240376" y="0"/>
                                </a:lnTo>
                                <a:lnTo>
                                  <a:pt x="3738615" y="2514600"/>
                                </a:lnTo>
                                <a:lnTo>
                                  <a:pt x="3526423" y="2514600"/>
                                </a:lnTo>
                                <a:close/>
                                <a:moveTo>
                                  <a:pt x="6497537" y="0"/>
                                </a:moveTo>
                                <a:lnTo>
                                  <a:pt x="6709729" y="0"/>
                                </a:lnTo>
                                <a:lnTo>
                                  <a:pt x="3207967" y="2514600"/>
                                </a:lnTo>
                                <a:lnTo>
                                  <a:pt x="2995775" y="2514600"/>
                                </a:lnTo>
                                <a:close/>
                                <a:moveTo>
                                  <a:pt x="5966891" y="0"/>
                                </a:moveTo>
                                <a:lnTo>
                                  <a:pt x="6179083" y="0"/>
                                </a:lnTo>
                                <a:lnTo>
                                  <a:pt x="2677322" y="2514600"/>
                                </a:lnTo>
                                <a:lnTo>
                                  <a:pt x="2465130" y="2514600"/>
                                </a:lnTo>
                                <a:close/>
                                <a:moveTo>
                                  <a:pt x="5436243" y="0"/>
                                </a:moveTo>
                                <a:lnTo>
                                  <a:pt x="5648435" y="0"/>
                                </a:lnTo>
                                <a:lnTo>
                                  <a:pt x="2146674" y="2514600"/>
                                </a:lnTo>
                                <a:lnTo>
                                  <a:pt x="1934482" y="2514600"/>
                                </a:lnTo>
                                <a:close/>
                                <a:moveTo>
                                  <a:pt x="4905597" y="0"/>
                                </a:moveTo>
                                <a:lnTo>
                                  <a:pt x="5117789" y="0"/>
                                </a:lnTo>
                                <a:lnTo>
                                  <a:pt x="1616027" y="2514600"/>
                                </a:lnTo>
                                <a:lnTo>
                                  <a:pt x="1403835" y="2514600"/>
                                </a:lnTo>
                                <a:close/>
                                <a:moveTo>
                                  <a:pt x="4374947" y="0"/>
                                </a:moveTo>
                                <a:lnTo>
                                  <a:pt x="4587140" y="0"/>
                                </a:lnTo>
                                <a:lnTo>
                                  <a:pt x="1085378" y="2514600"/>
                                </a:lnTo>
                                <a:lnTo>
                                  <a:pt x="873185" y="2514600"/>
                                </a:lnTo>
                                <a:close/>
                                <a:moveTo>
                                  <a:pt x="3844300" y="0"/>
                                </a:moveTo>
                                <a:lnTo>
                                  <a:pt x="4056493" y="0"/>
                                </a:lnTo>
                                <a:lnTo>
                                  <a:pt x="554730" y="2514600"/>
                                </a:lnTo>
                                <a:lnTo>
                                  <a:pt x="342538" y="2514600"/>
                                </a:lnTo>
                                <a:close/>
                                <a:moveTo>
                                  <a:pt x="3313652" y="0"/>
                                </a:moveTo>
                                <a:lnTo>
                                  <a:pt x="3525844" y="0"/>
                                </a:lnTo>
                                <a:lnTo>
                                  <a:pt x="24083" y="2514600"/>
                                </a:lnTo>
                                <a:lnTo>
                                  <a:pt x="0" y="2514600"/>
                                </a:lnTo>
                                <a:lnTo>
                                  <a:pt x="0" y="2379519"/>
                                </a:lnTo>
                                <a:close/>
                                <a:moveTo>
                                  <a:pt x="2783005" y="0"/>
                                </a:moveTo>
                                <a:lnTo>
                                  <a:pt x="2995197" y="0"/>
                                </a:lnTo>
                                <a:lnTo>
                                  <a:pt x="0" y="2150838"/>
                                </a:lnTo>
                                <a:lnTo>
                                  <a:pt x="0" y="1998463"/>
                                </a:lnTo>
                                <a:close/>
                                <a:moveTo>
                                  <a:pt x="2252359" y="0"/>
                                </a:moveTo>
                                <a:lnTo>
                                  <a:pt x="2464552" y="0"/>
                                </a:lnTo>
                                <a:lnTo>
                                  <a:pt x="0" y="1769784"/>
                                </a:lnTo>
                                <a:lnTo>
                                  <a:pt x="0" y="1617409"/>
                                </a:lnTo>
                                <a:close/>
                                <a:moveTo>
                                  <a:pt x="1721710" y="0"/>
                                </a:moveTo>
                                <a:lnTo>
                                  <a:pt x="1933903" y="0"/>
                                </a:lnTo>
                                <a:lnTo>
                                  <a:pt x="0" y="1388728"/>
                                </a:lnTo>
                                <a:lnTo>
                                  <a:pt x="0" y="1236352"/>
                                </a:lnTo>
                                <a:close/>
                                <a:moveTo>
                                  <a:pt x="1191063" y="0"/>
                                </a:moveTo>
                                <a:lnTo>
                                  <a:pt x="1403256" y="0"/>
                                </a:lnTo>
                                <a:lnTo>
                                  <a:pt x="0" y="1007673"/>
                                </a:lnTo>
                                <a:lnTo>
                                  <a:pt x="0" y="855298"/>
                                </a:lnTo>
                                <a:close/>
                                <a:moveTo>
                                  <a:pt x="660413" y="0"/>
                                </a:moveTo>
                                <a:lnTo>
                                  <a:pt x="872606" y="0"/>
                                </a:lnTo>
                                <a:lnTo>
                                  <a:pt x="0" y="626615"/>
                                </a:lnTo>
                                <a:lnTo>
                                  <a:pt x="0" y="474240"/>
                                </a:lnTo>
                                <a:close/>
                                <a:moveTo>
                                  <a:pt x="129767" y="0"/>
                                </a:moveTo>
                                <a:lnTo>
                                  <a:pt x="341960" y="0"/>
                                </a:lnTo>
                                <a:lnTo>
                                  <a:pt x="0" y="245560"/>
                                </a:lnTo>
                                <a:lnTo>
                                  <a:pt x="0" y="93185"/>
                                </a:lnTo>
                                <a:close/>
                              </a:path>
                            </a:pathLst>
                          </a:custGeom>
                          <a:solidFill>
                            <a:srgbClr val="BF202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924415643" name="Graphic 9">
                            <a:extLst>
                              <a:ext uri="{FF2B5EF4-FFF2-40B4-BE49-F238E27FC236}">
                                <a16:creationId xmlns:a16="http://schemas.microsoft.com/office/drawing/2014/main" id="{C85088F5-8866-7C12-B1E9-3A9F1C3A9454}"/>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772400" cy="2514600"/>
                          </a:xfrm>
                          <a:prstGeom prst="rect">
                            <a:avLst/>
                          </a:prstGeom>
                        </pic:spPr>
                      </pic:pic>
                      <wpg:grpSp>
                        <wpg:cNvPr id="1462273275" name="Group 1462273275">
                          <a:extLst>
                            <a:ext uri="{FF2B5EF4-FFF2-40B4-BE49-F238E27FC236}">
                              <a16:creationId xmlns:a16="http://schemas.microsoft.com/office/drawing/2014/main" id="{F9AF6C2E-6995-9F0D-0A98-9619F4951BC9}"/>
                            </a:ext>
                          </a:extLst>
                        </wpg:cNvPr>
                        <wpg:cNvGrpSpPr/>
                        <wpg:grpSpPr>
                          <a:xfrm>
                            <a:off x="1685229" y="519830"/>
                            <a:ext cx="4269105" cy="1464149"/>
                            <a:chOff x="1685229" y="519830"/>
                            <a:chExt cx="4269105" cy="1464149"/>
                          </a:xfrm>
                        </wpg:grpSpPr>
                        <wps:wsp>
                          <wps:cNvPr id="1679148757" name="TextBox 8"/>
                          <wps:cNvSpPr txBox="1"/>
                          <wps:spPr>
                            <a:xfrm>
                              <a:off x="1685229" y="519830"/>
                              <a:ext cx="4269105" cy="1113790"/>
                            </a:xfrm>
                            <a:prstGeom prst="rect">
                              <a:avLst/>
                            </a:prstGeom>
                          </wps:spPr>
                          <wps:txbx>
                            <w:txbxContent>
                              <w:p w14:paraId="4A7A7978" w14:textId="77777777" w:rsidR="00426CA4" w:rsidRDefault="00426CA4" w:rsidP="00426CA4">
                                <w:pPr>
                                  <w:spacing w:after="0" w:line="877" w:lineRule="exact"/>
                                  <w:rPr>
                                    <w:rFonts w:ascii="Playfair Display" w:hAnsi="Playfair Display"/>
                                    <w:b/>
                                    <w:bCs/>
                                    <w:color w:val="187D2B"/>
                                    <w:kern w:val="24"/>
                                    <w:sz w:val="88"/>
                                    <w:szCs w:val="88"/>
                                    <w14:ligatures w14:val="none"/>
                                  </w:rPr>
                                </w:pPr>
                                <w:r>
                                  <w:rPr>
                                    <w:rFonts w:ascii="Playfair Display" w:hAnsi="Playfair Display"/>
                                    <w:b/>
                                    <w:bCs/>
                                    <w:color w:val="187D2B"/>
                                    <w:kern w:val="24"/>
                                    <w:sz w:val="88"/>
                                    <w:szCs w:val="88"/>
                                  </w:rPr>
                                  <w:t>GIFT CERTIFICATE</w:t>
                                </w:r>
                              </w:p>
                            </w:txbxContent>
                          </wps:txbx>
                          <wps:bodyPr lIns="0" tIns="0" rIns="0" bIns="0" rtlCol="0" anchor="t">
                            <a:spAutoFit/>
                          </wps:bodyPr>
                        </wps:wsp>
                        <wps:wsp>
                          <wps:cNvPr id="783113879" name="TextBox 9"/>
                          <wps:cNvSpPr txBox="1"/>
                          <wps:spPr>
                            <a:xfrm>
                              <a:off x="1742379" y="1773159"/>
                              <a:ext cx="3427095" cy="210820"/>
                            </a:xfrm>
                            <a:prstGeom prst="rect">
                              <a:avLst/>
                            </a:prstGeom>
                          </wps:spPr>
                          <wps:txbx>
                            <w:txbxContent>
                              <w:p w14:paraId="5792D871" w14:textId="77777777" w:rsidR="00426CA4" w:rsidRDefault="00426CA4" w:rsidP="00426CA4">
                                <w:pPr>
                                  <w:spacing w:after="0" w:line="332" w:lineRule="exact"/>
                                  <w:rPr>
                                    <w:rFonts w:ascii="Raleway" w:hAnsi="Raleway"/>
                                    <w:b/>
                                    <w:bCs/>
                                    <w:color w:val="BF2020"/>
                                    <w:spacing w:val="13"/>
                                    <w:kern w:val="24"/>
                                    <w:sz w:val="27"/>
                                    <w:szCs w:val="27"/>
                                    <w14:ligatures w14:val="none"/>
                                  </w:rPr>
                                </w:pPr>
                                <w:r>
                                  <w:rPr>
                                    <w:rFonts w:ascii="Raleway" w:hAnsi="Raleway"/>
                                    <w:b/>
                                    <w:bCs/>
                                    <w:color w:val="BF2020"/>
                                    <w:spacing w:val="13"/>
                                    <w:kern w:val="24"/>
                                    <w:sz w:val="27"/>
                                    <w:szCs w:val="27"/>
                                  </w:rPr>
                                  <w:t>A SPECIAL GIFT FOR YOU!</w:t>
                                </w:r>
                              </w:p>
                            </w:txbxContent>
                          </wps:txbx>
                          <wps:bodyPr lIns="0" tIns="0" rIns="0" bIns="0" rtlCol="0" anchor="t">
                            <a:spAutoFit/>
                          </wps:bodyPr>
                        </wps:wsp>
                      </wpg:grpSp>
                      <wpg:grpSp>
                        <wpg:cNvPr id="1154547991" name="Group 1154547991">
                          <a:extLst>
                            <a:ext uri="{FF2B5EF4-FFF2-40B4-BE49-F238E27FC236}">
                              <a16:creationId xmlns:a16="http://schemas.microsoft.com/office/drawing/2014/main" id="{E38A658F-9E02-888B-A1A8-07768477ACD2}"/>
                            </a:ext>
                          </a:extLst>
                        </wpg:cNvPr>
                        <wpg:cNvGrpSpPr/>
                        <wpg:grpSpPr>
                          <a:xfrm>
                            <a:off x="5954280" y="508918"/>
                            <a:ext cx="1376130" cy="1471420"/>
                            <a:chOff x="5954280" y="508918"/>
                            <a:chExt cx="1376130" cy="1471420"/>
                          </a:xfrm>
                        </wpg:grpSpPr>
                        <wps:wsp>
                          <wps:cNvPr id="1511632999" name="TextBox 11"/>
                          <wps:cNvSpPr txBox="1"/>
                          <wps:spPr>
                            <a:xfrm>
                              <a:off x="5954280" y="508918"/>
                              <a:ext cx="1376045" cy="242570"/>
                            </a:xfrm>
                            <a:prstGeom prst="rect">
                              <a:avLst/>
                            </a:prstGeom>
                          </wps:spPr>
                          <wps:txbx>
                            <w:txbxContent>
                              <w:p w14:paraId="37865DD0" w14:textId="77777777" w:rsidR="00426CA4" w:rsidRDefault="00426CA4" w:rsidP="00426CA4">
                                <w:pPr>
                                  <w:spacing w:after="0" w:line="382" w:lineRule="exact"/>
                                  <w:rPr>
                                    <w:rFonts w:ascii="Raleway" w:hAnsi="Raleway"/>
                                    <w:b/>
                                    <w:bCs/>
                                    <w:color w:val="000000"/>
                                    <w:spacing w:val="3"/>
                                    <w:kern w:val="24"/>
                                    <w:sz w:val="16"/>
                                    <w:szCs w:val="16"/>
                                    <w14:ligatures w14:val="none"/>
                                  </w:rPr>
                                </w:pPr>
                                <w:proofErr w:type="gramStart"/>
                                <w:r>
                                  <w:rPr>
                                    <w:rFonts w:ascii="Raleway" w:hAnsi="Raleway"/>
                                    <w:b/>
                                    <w:bCs/>
                                    <w:color w:val="000000"/>
                                    <w:spacing w:val="3"/>
                                    <w:kern w:val="24"/>
                                    <w:sz w:val="16"/>
                                    <w:szCs w:val="16"/>
                                  </w:rPr>
                                  <w:t>TO :</w:t>
                                </w:r>
                                <w:proofErr w:type="gramEnd"/>
                                <w:r>
                                  <w:rPr>
                                    <w:rFonts w:ascii="Raleway" w:hAnsi="Raleway"/>
                                    <w:b/>
                                    <w:bCs/>
                                    <w:color w:val="000000"/>
                                    <w:spacing w:val="3"/>
                                    <w:kern w:val="24"/>
                                    <w:sz w:val="16"/>
                                    <w:szCs w:val="16"/>
                                  </w:rPr>
                                  <w:t xml:space="preserve"> </w:t>
                                </w:r>
                              </w:p>
                            </w:txbxContent>
                          </wps:txbx>
                          <wps:bodyPr lIns="0" tIns="0" rIns="0" bIns="0" rtlCol="0" anchor="t">
                            <a:spAutoFit/>
                          </wps:bodyPr>
                        </wps:wsp>
                        <wps:wsp>
                          <wps:cNvPr id="798460953" name="AutoShape 12"/>
                          <wps:cNvSpPr/>
                          <wps:spPr>
                            <a:xfrm flipH="1">
                              <a:off x="5954280" y="912439"/>
                              <a:ext cx="1376130" cy="0"/>
                            </a:xfrm>
                            <a:prstGeom prst="line">
                              <a:avLst/>
                            </a:prstGeom>
                            <a:ln w="12700" cap="flat">
                              <a:solidFill>
                                <a:srgbClr val="CF2B2B"/>
                              </a:solidFill>
                              <a:prstDash val="solid"/>
                              <a:headEnd type="none" w="sm" len="sm"/>
                              <a:tailEnd type="none" w="sm" len="sm"/>
                            </a:ln>
                          </wps:spPr>
                          <wps:bodyPr/>
                        </wps:wsp>
                        <wps:wsp>
                          <wps:cNvPr id="611638955" name="TextBox 13"/>
                          <wps:cNvSpPr txBox="1"/>
                          <wps:spPr>
                            <a:xfrm>
                              <a:off x="5954280" y="1042750"/>
                              <a:ext cx="1376045" cy="242570"/>
                            </a:xfrm>
                            <a:prstGeom prst="rect">
                              <a:avLst/>
                            </a:prstGeom>
                          </wps:spPr>
                          <wps:txbx>
                            <w:txbxContent>
                              <w:p w14:paraId="38C9CA95" w14:textId="77777777" w:rsidR="00426CA4" w:rsidRDefault="00426CA4" w:rsidP="00426CA4">
                                <w:pPr>
                                  <w:spacing w:after="0" w:line="382" w:lineRule="exact"/>
                                  <w:rPr>
                                    <w:rFonts w:ascii="Raleway" w:hAnsi="Raleway"/>
                                    <w:b/>
                                    <w:bCs/>
                                    <w:color w:val="000000"/>
                                    <w:spacing w:val="3"/>
                                    <w:kern w:val="24"/>
                                    <w:sz w:val="16"/>
                                    <w:szCs w:val="16"/>
                                    <w14:ligatures w14:val="none"/>
                                  </w:rPr>
                                </w:pPr>
                                <w:proofErr w:type="gramStart"/>
                                <w:r>
                                  <w:rPr>
                                    <w:rFonts w:ascii="Raleway" w:hAnsi="Raleway"/>
                                    <w:b/>
                                    <w:bCs/>
                                    <w:color w:val="000000"/>
                                    <w:spacing w:val="3"/>
                                    <w:kern w:val="24"/>
                                    <w:sz w:val="16"/>
                                    <w:szCs w:val="16"/>
                                  </w:rPr>
                                  <w:t>AMOUNT :</w:t>
                                </w:r>
                                <w:proofErr w:type="gramEnd"/>
                                <w:r>
                                  <w:rPr>
                                    <w:rFonts w:ascii="Raleway" w:hAnsi="Raleway"/>
                                    <w:b/>
                                    <w:bCs/>
                                    <w:color w:val="000000"/>
                                    <w:spacing w:val="3"/>
                                    <w:kern w:val="24"/>
                                    <w:sz w:val="16"/>
                                    <w:szCs w:val="16"/>
                                  </w:rPr>
                                  <w:t xml:space="preserve"> </w:t>
                                </w:r>
                              </w:p>
                            </w:txbxContent>
                          </wps:txbx>
                          <wps:bodyPr lIns="0" tIns="0" rIns="0" bIns="0" rtlCol="0" anchor="t">
                            <a:spAutoFit/>
                          </wps:bodyPr>
                        </wps:wsp>
                        <wps:wsp>
                          <wps:cNvPr id="855660260" name="AutoShape 14"/>
                          <wps:cNvSpPr/>
                          <wps:spPr>
                            <a:xfrm flipH="1">
                              <a:off x="5954280" y="1446388"/>
                              <a:ext cx="1376130" cy="0"/>
                            </a:xfrm>
                            <a:prstGeom prst="line">
                              <a:avLst/>
                            </a:prstGeom>
                            <a:ln w="12700" cap="flat">
                              <a:solidFill>
                                <a:srgbClr val="CF2B2B"/>
                              </a:solidFill>
                              <a:prstDash val="solid"/>
                              <a:headEnd type="none" w="sm" len="sm"/>
                              <a:tailEnd type="none" w="sm" len="sm"/>
                            </a:ln>
                          </wps:spPr>
                          <wps:bodyPr/>
                        </wps:wsp>
                        <wps:wsp>
                          <wps:cNvPr id="1275386730" name="TextBox 15"/>
                          <wps:cNvSpPr txBox="1"/>
                          <wps:spPr>
                            <a:xfrm>
                              <a:off x="5954280" y="1576699"/>
                              <a:ext cx="1376045" cy="242570"/>
                            </a:xfrm>
                            <a:prstGeom prst="rect">
                              <a:avLst/>
                            </a:prstGeom>
                          </wps:spPr>
                          <wps:txbx>
                            <w:txbxContent>
                              <w:p w14:paraId="306D7DB0" w14:textId="77777777" w:rsidR="00426CA4" w:rsidRDefault="00426CA4" w:rsidP="00426CA4">
                                <w:pPr>
                                  <w:spacing w:after="0" w:line="382" w:lineRule="exact"/>
                                  <w:rPr>
                                    <w:rFonts w:ascii="Raleway" w:hAnsi="Raleway"/>
                                    <w:b/>
                                    <w:bCs/>
                                    <w:color w:val="000000"/>
                                    <w:spacing w:val="3"/>
                                    <w:kern w:val="24"/>
                                    <w:sz w:val="16"/>
                                    <w:szCs w:val="16"/>
                                    <w14:ligatures w14:val="none"/>
                                  </w:rPr>
                                </w:pPr>
                                <w:r>
                                  <w:rPr>
                                    <w:rFonts w:ascii="Raleway" w:hAnsi="Raleway"/>
                                    <w:b/>
                                    <w:bCs/>
                                    <w:color w:val="000000"/>
                                    <w:spacing w:val="3"/>
                                    <w:kern w:val="24"/>
                                    <w:sz w:val="16"/>
                                    <w:szCs w:val="16"/>
                                  </w:rPr>
                                  <w:t xml:space="preserve">VALID UNTIL: </w:t>
                                </w:r>
                              </w:p>
                            </w:txbxContent>
                          </wps:txbx>
                          <wps:bodyPr lIns="0" tIns="0" rIns="0" bIns="0" rtlCol="0" anchor="t">
                            <a:spAutoFit/>
                          </wps:bodyPr>
                        </wps:wsp>
                        <wps:wsp>
                          <wps:cNvPr id="872221733" name="AutoShape 16"/>
                          <wps:cNvSpPr/>
                          <wps:spPr>
                            <a:xfrm flipH="1">
                              <a:off x="5954280" y="1980338"/>
                              <a:ext cx="1376130" cy="0"/>
                            </a:xfrm>
                            <a:prstGeom prst="line">
                              <a:avLst/>
                            </a:prstGeom>
                            <a:ln w="12700" cap="flat">
                              <a:solidFill>
                                <a:srgbClr val="CF2B2B"/>
                              </a:solidFill>
                              <a:prstDash val="solid"/>
                              <a:headEnd type="none" w="sm" len="sm"/>
                              <a:tailEnd type="none" w="sm" len="sm"/>
                            </a:ln>
                          </wps:spPr>
                          <wps:bodyPr/>
                        </wps:wsp>
                      </wpg:grpSp>
                      <pic:pic xmlns:pic="http://schemas.openxmlformats.org/drawingml/2006/picture">
                        <pic:nvPicPr>
                          <pic:cNvPr id="1035411588" name="Graphic 17">
                            <a:extLst>
                              <a:ext uri="{FF2B5EF4-FFF2-40B4-BE49-F238E27FC236}">
                                <a16:creationId xmlns:a16="http://schemas.microsoft.com/office/drawing/2014/main" id="{128D049D-8177-9E73-6940-9F531107122E}"/>
                              </a:ext>
                            </a:extLst>
                          </pic:cNvPr>
                          <pic:cNvPicPr>
                            <a:picLocks noChangeAspect="1"/>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6863" t="20672" r="80392" b="19697"/>
                          <a:stretch/>
                        </pic:blipFill>
                        <pic:spPr>
                          <a:xfrm>
                            <a:off x="533400" y="519830"/>
                            <a:ext cx="990600" cy="1499469"/>
                          </a:xfrm>
                          <a:prstGeom prst="rect">
                            <a:avLst/>
                          </a:prstGeom>
                        </pic:spPr>
                      </pic:pic>
                      <wps:wsp>
                        <wps:cNvPr id="1522889346" name="TemplateLAB"/>
                        <wps:cNvSpPr/>
                        <wps:spPr>
                          <a:xfrm rot="-5400000">
                            <a:off x="15708" y="1230865"/>
                            <a:ext cx="701562" cy="115758"/>
                          </a:xfrm>
                          <a:custGeom>
                            <a:avLst/>
                            <a:gdLst/>
                            <a:ahLst/>
                            <a:cxnLst/>
                            <a:rect l="l" t="t" r="r" b="b"/>
                            <a:pathLst>
                              <a:path w="701562" h="115758">
                                <a:moveTo>
                                  <a:pt x="0" y="0"/>
                                </a:moveTo>
                                <a:lnTo>
                                  <a:pt x="701562" y="0"/>
                                </a:lnTo>
                                <a:lnTo>
                                  <a:pt x="701562" y="115758"/>
                                </a:lnTo>
                                <a:lnTo>
                                  <a:pt x="0" y="115758"/>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wpg:wgp>
                  </a:graphicData>
                </a:graphic>
              </wp:anchor>
            </w:drawing>
          </mc:Choice>
          <mc:Fallback>
            <w:pict>
              <v:group w14:anchorId="660FC145" id="Group 12" o:spid="_x0000_s1026" style="position:absolute;margin-left:0;margin-top:0;width:612pt;height:198pt;z-index:251659264;mso-position-horizontal:center;mso-position-horizontal-relative:margin;mso-position-vertical:center;mso-position-vertical-relative:margin" coordsize="77724,25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">
                <v:shape id="Freeform: Shape 563358787" o:spid="_x0000_s1027" style="position:absolute;width:77724;height:25146;visibility:visible;mso-wrap-style:square;v-text-anchor:middle" coordsize="77724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" path="m7772400,2514027r,573l7771602,2514600r798,-573xm7772400,2132971r,152375l7453147,2514600r-212193,l7772400,2132971xm7772400,1751916r,152374l6922500,2514600r-212193,l7772400,1751916xm7772400,1370861r,152374l6391853,2514600r-212192,l7772400,1370861xm7772400,989805r,152373l5861204,2514600r-212191,l7772400,989805xm7772400,608750r,152374l5330559,2514600r-212193,l7772400,608750xm7772400,227692r,152375l4799909,2514600r-212192,l7772400,227692xm7558832,r212191,l4269262,2514600r-212192,l7558832,xm7028185,r212191,l3738615,2514600r-212192,l7028185,xm6497537,r212192,l3207967,2514600r-212192,l6497537,xm5966891,r212192,l2677322,2514600r-212192,l5966891,xm5436243,r212192,l2146674,2514600r-212192,l5436243,xm4905597,r212192,l1616027,2514600r-212192,l4905597,xm4374947,r212193,l1085378,2514600r-212193,l4374947,xm3844300,r212193,l554730,2514600r-212192,l3844300,xm3313652,r212192,l24083,2514600r-24083,l,2379519,3313652,xm2783005,r212192,l,2150838,,1998463,2783005,xm2252359,r212193,l,1769784,,1617409,2252359,xm1721710,r212193,l,1388728,,1236352,1721710,xm1191063,r212193,l,1007673,,855298,1191063,xm660413,l872606,,,626615,,474240,660413,xm129767,l341960,,,245560,,93185,129767,xe" fillcolor="#bf2020" stroked="f" strokeweight="1pt">
                  <v:stroke joinstyle="miter"/>
                  <v:path arrowok="t" o:connecttype="custom" o:connectlocs="7772400,2514027;7772400,2514600;7771602,2514600;7772400,2132971;7772400,2285346;7453147,2514600;7240954,2514600;7772400,1751916;7772400,1904290;6922500,2514600;6710307,2514600;7772400,1370861;7772400,1523235;6391853,2514600;6179661,2514600;7772400,989805;7772400,1142178;5861204,2514600;5649013,2514600;7772400,608750;7772400,761124;5330559,2514600;5118366,2514600;7772400,227692;7772400,380067;4799909,2514600;4587717,2514600;7558832,0;7771023,0;4269262,2514600;4057070,2514600;7028185,0;7240376,0;3738615,2514600;3526423,2514600;6497537,0;6709729,0;3207967,2514600;2995775,2514600;5966891,0;6179083,0;2677322,2514600;2465130,2514600;5436243,0;5648435,0;2146674,2514600;1934482,2514600;4905597,0;5117789,0;1616027,2514600;1403835,2514600;4374947,0;4587140,0;1085378,2514600;873185,2514600;3844300,0;4056493,0;554730,2514600;342538,2514600;3313652,0;3525844,0;24083,2514600;0,2514600;0,2379519;2783005,0;2995197,0;0,2150838;0,1998463;2252359,0;2464552,0;0,1769784;0,1617409;1721710,0;1933903,0;0,1388728;0,1236352;1191063,0;1403256,0;0,1007673;0,855298;660413,0;872606,0;0,626615;0,474240;129767,0;341960,0;0,245560;0,93185" o:connectangles="0,0,0,0,0,0,0,0,0,0,0,0,0,0,0,0,0,0,0,0,0,0,0,0,0,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8" type="#_x0000_t75" style="position:absolute;width:7772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">
                  <v:imagedata r:id="rId11" o:title=""/>
                </v:shape>
                <v:group id="Group 1462273275" o:spid="_x0000_s1029" style="position:absolute;left:16852;top:5198;width:42691;height:14641" coordorigin="16852,5198" coordsize="42691,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">
                  <v:shapetype id="_x0000_t202" coordsize="21600,21600" o:spt="202" path="m,l,21600r21600,l21600,xe">
                    <v:stroke joinstyle="miter"/>
                    <v:path gradientshapeok="t" o:connecttype="rect"/>
                  </v:shapetype>
                  <v:shape id="TextBox 8" o:spid="_x0000_s1030" type="#_x0000_t202" style="position:absolute;left:16852;top:5198;width:42691;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" filled="f" stroked="f">
                    <v:textbox style="mso-fit-shape-to-text:t" inset="0,0,0,0">
                      <w:txbxContent>
                        <w:p w14:paraId="4A7A7978" w14:textId="77777777" w:rsidR="00426CA4" w:rsidRDefault="00426CA4" w:rsidP="00426CA4">
                          <w:pPr>
                            <w:spacing w:after="0" w:line="877" w:lineRule="exact"/>
                            <w:rPr>
                              <w:rFonts w:ascii="Playfair Display" w:hAnsi="Playfair Display"/>
                              <w:b/>
                              <w:bCs/>
                              <w:color w:val="187D2B"/>
                              <w:kern w:val="24"/>
                              <w:sz w:val="88"/>
                              <w:szCs w:val="88"/>
                              <w14:ligatures w14:val="none"/>
                            </w:rPr>
                          </w:pPr>
                          <w:r>
                            <w:rPr>
                              <w:rFonts w:ascii="Playfair Display" w:hAnsi="Playfair Display"/>
                              <w:b/>
                              <w:bCs/>
                              <w:color w:val="187D2B"/>
                              <w:kern w:val="24"/>
                              <w:sz w:val="88"/>
                              <w:szCs w:val="88"/>
                            </w:rPr>
                            <w:t>GIFT CERTIFICATE</w:t>
                          </w:r>
                        </w:p>
                      </w:txbxContent>
                    </v:textbox>
                  </v:shape>
                  <v:shape id="TextBox 9" o:spid="_x0000_s1031" type="#_x0000_t202" style="position:absolute;left:17423;top:17731;width:3427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" filled="f" stroked="f">
                    <v:textbox style="mso-fit-shape-to-text:t" inset="0,0,0,0">
                      <w:txbxContent>
                        <w:p w14:paraId="5792D871" w14:textId="77777777" w:rsidR="00426CA4" w:rsidRDefault="00426CA4" w:rsidP="00426CA4">
                          <w:pPr>
                            <w:spacing w:after="0" w:line="332" w:lineRule="exact"/>
                            <w:rPr>
                              <w:rFonts w:ascii="Raleway" w:hAnsi="Raleway"/>
                              <w:b/>
                              <w:bCs/>
                              <w:color w:val="BF2020"/>
                              <w:spacing w:val="13"/>
                              <w:kern w:val="24"/>
                              <w:sz w:val="27"/>
                              <w:szCs w:val="27"/>
                              <w14:ligatures w14:val="none"/>
                            </w:rPr>
                          </w:pPr>
                          <w:r>
                            <w:rPr>
                              <w:rFonts w:ascii="Raleway" w:hAnsi="Raleway"/>
                              <w:b/>
                              <w:bCs/>
                              <w:color w:val="BF2020"/>
                              <w:spacing w:val="13"/>
                              <w:kern w:val="24"/>
                              <w:sz w:val="27"/>
                              <w:szCs w:val="27"/>
                            </w:rPr>
                            <w:t>A SPECIAL GIFT FOR YOU!</w:t>
                          </w:r>
                        </w:p>
                      </w:txbxContent>
                    </v:textbox>
                  </v:shape>
                </v:group>
                <v:group id="Group 1154547991" o:spid="_x0000_s1032" style="position:absolute;left:59542;top:5089;width:13762;height:14714" coordorigin="59542,5089" coordsize="13761,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">
                  <v:shape id="TextBox 11" o:spid="_x0000_s1033" type="#_x0000_t202" style="position:absolute;left:59542;top:5089;width:1376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" filled="f" stroked="f">
                    <v:textbox style="mso-fit-shape-to-text:t" inset="0,0,0,0">
                      <w:txbxContent>
                        <w:p w14:paraId="37865DD0" w14:textId="77777777" w:rsidR="00426CA4" w:rsidRDefault="00426CA4" w:rsidP="00426CA4">
                          <w:pPr>
                            <w:spacing w:after="0" w:line="382" w:lineRule="exact"/>
                            <w:rPr>
                              <w:rFonts w:ascii="Raleway" w:hAnsi="Raleway"/>
                              <w:b/>
                              <w:bCs/>
                              <w:color w:val="000000"/>
                              <w:spacing w:val="3"/>
                              <w:kern w:val="24"/>
                              <w:sz w:val="16"/>
                              <w:szCs w:val="16"/>
                              <w14:ligatures w14:val="none"/>
                            </w:rPr>
                          </w:pPr>
                          <w:proofErr w:type="gramStart"/>
                          <w:r>
                            <w:rPr>
                              <w:rFonts w:ascii="Raleway" w:hAnsi="Raleway"/>
                              <w:b/>
                              <w:bCs/>
                              <w:color w:val="000000"/>
                              <w:spacing w:val="3"/>
                              <w:kern w:val="24"/>
                              <w:sz w:val="16"/>
                              <w:szCs w:val="16"/>
                            </w:rPr>
                            <w:t>TO :</w:t>
                          </w:r>
                          <w:proofErr w:type="gramEnd"/>
                          <w:r>
                            <w:rPr>
                              <w:rFonts w:ascii="Raleway" w:hAnsi="Raleway"/>
                              <w:b/>
                              <w:bCs/>
                              <w:color w:val="000000"/>
                              <w:spacing w:val="3"/>
                              <w:kern w:val="24"/>
                              <w:sz w:val="16"/>
                              <w:szCs w:val="16"/>
                            </w:rPr>
                            <w:t xml:space="preserve"> </w:t>
                          </w:r>
                        </w:p>
                      </w:txbxContent>
                    </v:textbox>
                  </v:shape>
                  <v:line id="AutoShape 12" o:spid="_x0000_s1034" style="position:absolute;flip:x;visibility:visible;mso-wrap-style:square;v-text-anchor:top" from="59542,9124" to="7330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" strokecolor="#cf2b2b" strokeweight="1pt">
                    <v:stroke startarrowwidth="narrow" startarrowlength="short" endarrowwidth="narrow" endarrowlength="short"/>
                  </v:line>
                  <v:shape id="TextBox 13" o:spid="_x0000_s1035" type="#_x0000_t202" style="position:absolute;left:59542;top:10427;width:1376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" filled="f" stroked="f">
                    <v:textbox style="mso-fit-shape-to-text:t" inset="0,0,0,0">
                      <w:txbxContent>
                        <w:p w14:paraId="38C9CA95" w14:textId="77777777" w:rsidR="00426CA4" w:rsidRDefault="00426CA4" w:rsidP="00426CA4">
                          <w:pPr>
                            <w:spacing w:after="0" w:line="382" w:lineRule="exact"/>
                            <w:rPr>
                              <w:rFonts w:ascii="Raleway" w:hAnsi="Raleway"/>
                              <w:b/>
                              <w:bCs/>
                              <w:color w:val="000000"/>
                              <w:spacing w:val="3"/>
                              <w:kern w:val="24"/>
                              <w:sz w:val="16"/>
                              <w:szCs w:val="16"/>
                              <w14:ligatures w14:val="none"/>
                            </w:rPr>
                          </w:pPr>
                          <w:proofErr w:type="gramStart"/>
                          <w:r>
                            <w:rPr>
                              <w:rFonts w:ascii="Raleway" w:hAnsi="Raleway"/>
                              <w:b/>
                              <w:bCs/>
                              <w:color w:val="000000"/>
                              <w:spacing w:val="3"/>
                              <w:kern w:val="24"/>
                              <w:sz w:val="16"/>
                              <w:szCs w:val="16"/>
                            </w:rPr>
                            <w:t>AMOUNT :</w:t>
                          </w:r>
                          <w:proofErr w:type="gramEnd"/>
                          <w:r>
                            <w:rPr>
                              <w:rFonts w:ascii="Raleway" w:hAnsi="Raleway"/>
                              <w:b/>
                              <w:bCs/>
                              <w:color w:val="000000"/>
                              <w:spacing w:val="3"/>
                              <w:kern w:val="24"/>
                              <w:sz w:val="16"/>
                              <w:szCs w:val="16"/>
                            </w:rPr>
                            <w:t xml:space="preserve"> </w:t>
                          </w:r>
                        </w:p>
                      </w:txbxContent>
                    </v:textbox>
                  </v:shape>
                  <v:line id="AutoShape 14" o:spid="_x0000_s1036" style="position:absolute;flip:x;visibility:visible;mso-wrap-style:square;v-text-anchor:top" from="59542,14463" to="73304,1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" strokecolor="#cf2b2b" strokeweight="1pt">
                    <v:stroke startarrowwidth="narrow" startarrowlength="short" endarrowwidth="narrow" endarrowlength="short"/>
                  </v:line>
                  <v:shape id="TextBox 15" o:spid="_x0000_s1037" type="#_x0000_t202" style="position:absolute;left:59542;top:15766;width:1376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" filled="f" stroked="f">
                    <v:textbox style="mso-fit-shape-to-text:t" inset="0,0,0,0">
                      <w:txbxContent>
                        <w:p w14:paraId="306D7DB0" w14:textId="77777777" w:rsidR="00426CA4" w:rsidRDefault="00426CA4" w:rsidP="00426CA4">
                          <w:pPr>
                            <w:spacing w:after="0" w:line="382" w:lineRule="exact"/>
                            <w:rPr>
                              <w:rFonts w:ascii="Raleway" w:hAnsi="Raleway"/>
                              <w:b/>
                              <w:bCs/>
                              <w:color w:val="000000"/>
                              <w:spacing w:val="3"/>
                              <w:kern w:val="24"/>
                              <w:sz w:val="16"/>
                              <w:szCs w:val="16"/>
                              <w14:ligatures w14:val="none"/>
                            </w:rPr>
                          </w:pPr>
                          <w:r>
                            <w:rPr>
                              <w:rFonts w:ascii="Raleway" w:hAnsi="Raleway"/>
                              <w:b/>
                              <w:bCs/>
                              <w:color w:val="000000"/>
                              <w:spacing w:val="3"/>
                              <w:kern w:val="24"/>
                              <w:sz w:val="16"/>
                              <w:szCs w:val="16"/>
                            </w:rPr>
                            <w:t xml:space="preserve">VALID UNTIL: </w:t>
                          </w:r>
                        </w:p>
                      </w:txbxContent>
                    </v:textbox>
                  </v:shape>
                  <v:line id="AutoShape 16" o:spid="_x0000_s1038" style="position:absolute;flip:x;visibility:visible;mso-wrap-style:square;v-text-anchor:top" from="59542,19803" to="73304,1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" strokecolor="#cf2b2b" strokeweight="1pt">
                    <v:stroke startarrowwidth="narrow" startarrowlength="short" endarrowwidth="narrow" endarrowlength="short"/>
                  </v:line>
                </v:group>
                <v:shape id="Graphic 17" o:spid="_x0000_s1039" type="#_x0000_t75" style="position:absolute;left:5334;top:5198;width:9906;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">
                  <v:imagedata r:id="rId12" o:title="" croptop="13548f" cropbottom="12909f" cropleft="4498f" cropright="52686f"/>
                </v:shape>
                <v:shape id="TemplateLAB" o:spid="_x0000_s1040" style="position:absolute;left:157;top:12308;width:7016;height:1157;rotation:-90;visibility:visible;mso-wrap-style:square;v-text-anchor:top" coordsize="701562,1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" path="m,l701562,r,115758l,115758,,xe" stroked="f">
                  <v:fill r:id="rId13" o:title="" recolor="t" rotate="t" type="frame"/>
                  <v:path arrowok="t"/>
                </v:shape>
                <w10:wrap anchorx="margin" anchory="margin"/>
              </v:group>
            </w:pict>
          </mc:Fallback>
        </mc:AlternateContent>
      </w:r>
      <w:r>
        <w:br w:type="page"/>
      </w:r>
    </w:p>
    <w:p w14:paraId="5857BBCD" w14:textId="720A28A5" w:rsidR="0078483B" w:rsidRDefault="00426CA4">
      <w:r w:rsidRPr="00426CA4">
        <w:lastRenderedPageBreak/>
        <mc:AlternateContent>
          <mc:Choice Requires="wpg">
            <w:drawing>
              <wp:anchor distT="0" distB="0" distL="114300" distR="114300" simplePos="0" relativeHeight="251661312" behindDoc="0" locked="0" layoutInCell="1" allowOverlap="1" wp14:anchorId="0AC642AC" wp14:editId="72F8765B">
                <wp:simplePos x="0" y="0"/>
                <wp:positionH relativeFrom="column">
                  <wp:posOffset>0</wp:posOffset>
                </wp:positionH>
                <wp:positionV relativeFrom="paragraph">
                  <wp:posOffset>0</wp:posOffset>
                </wp:positionV>
                <wp:extent cx="7772400" cy="2514600"/>
                <wp:effectExtent l="0" t="0" r="0" b="0"/>
                <wp:wrapNone/>
                <wp:docPr id="17" name="Group 12">
                  <a:extLst xmlns:a="http://schemas.openxmlformats.org/drawingml/2006/main">
                    <a:ext uri="{FF2B5EF4-FFF2-40B4-BE49-F238E27FC236}">
                      <a16:creationId xmlns:a16="http://schemas.microsoft.com/office/drawing/2014/main" id="{95D76D3F-A3F3-6E12-ACEE-0F1B87F93E27}"/>
                    </a:ext>
                  </a:extLst>
                </wp:docPr>
                <wp:cNvGraphicFramePr/>
                <a:graphic xmlns:a="http://schemas.openxmlformats.org/drawingml/2006/main">
                  <a:graphicData uri="http://schemas.microsoft.com/office/word/2010/wordprocessingGroup">
                    <wpg:wgp>
                      <wpg:cNvGrpSpPr/>
                      <wpg:grpSpPr>
                        <a:xfrm>
                          <a:off x="0" y="0"/>
                          <a:ext cx="7772400" cy="2514600"/>
                          <a:chOff x="0" y="0"/>
                          <a:chExt cx="7772400" cy="2514600"/>
                        </a:xfrm>
                      </wpg:grpSpPr>
                      <wps:wsp>
                        <wps:cNvPr id="451055716" name="Freeform: Shape 451055716">
                          <a:extLst>
                            <a:ext uri="{FF2B5EF4-FFF2-40B4-BE49-F238E27FC236}">
                              <a16:creationId xmlns:a16="http://schemas.microsoft.com/office/drawing/2014/main" id="{7D8B9CC6-C99D-D07F-EDEC-D19F35C28208}"/>
                            </a:ext>
                          </a:extLst>
                        </wps:cNvPr>
                        <wps:cNvSpPr>
                          <a:spLocks/>
                        </wps:cNvSpPr>
                        <wps:spPr>
                          <a:xfrm>
                            <a:off x="0" y="0"/>
                            <a:ext cx="7772400" cy="2514600"/>
                          </a:xfrm>
                          <a:custGeom>
                            <a:avLst/>
                            <a:gdLst>
                              <a:gd name="connsiteX0" fmla="*/ 7772400 w 7772400"/>
                              <a:gd name="connsiteY0" fmla="*/ 2514027 h 2514600"/>
                              <a:gd name="connsiteX1" fmla="*/ 7772400 w 7772400"/>
                              <a:gd name="connsiteY1" fmla="*/ 2514600 h 2514600"/>
                              <a:gd name="connsiteX2" fmla="*/ 7771602 w 7772400"/>
                              <a:gd name="connsiteY2" fmla="*/ 2514600 h 2514600"/>
                              <a:gd name="connsiteX3" fmla="*/ 7772400 w 7772400"/>
                              <a:gd name="connsiteY3" fmla="*/ 2132971 h 2514600"/>
                              <a:gd name="connsiteX4" fmla="*/ 7772400 w 7772400"/>
                              <a:gd name="connsiteY4" fmla="*/ 2285346 h 2514600"/>
                              <a:gd name="connsiteX5" fmla="*/ 7453147 w 7772400"/>
                              <a:gd name="connsiteY5" fmla="*/ 2514600 h 2514600"/>
                              <a:gd name="connsiteX6" fmla="*/ 7240954 w 7772400"/>
                              <a:gd name="connsiteY6" fmla="*/ 2514600 h 2514600"/>
                              <a:gd name="connsiteX7" fmla="*/ 7772400 w 7772400"/>
                              <a:gd name="connsiteY7" fmla="*/ 1751916 h 2514600"/>
                              <a:gd name="connsiteX8" fmla="*/ 7772400 w 7772400"/>
                              <a:gd name="connsiteY8" fmla="*/ 1904290 h 2514600"/>
                              <a:gd name="connsiteX9" fmla="*/ 6922500 w 7772400"/>
                              <a:gd name="connsiteY9" fmla="*/ 2514600 h 2514600"/>
                              <a:gd name="connsiteX10" fmla="*/ 6710307 w 7772400"/>
                              <a:gd name="connsiteY10" fmla="*/ 2514600 h 2514600"/>
                              <a:gd name="connsiteX11" fmla="*/ 7772400 w 7772400"/>
                              <a:gd name="connsiteY11" fmla="*/ 1370861 h 2514600"/>
                              <a:gd name="connsiteX12" fmla="*/ 7772400 w 7772400"/>
                              <a:gd name="connsiteY12" fmla="*/ 1523235 h 2514600"/>
                              <a:gd name="connsiteX13" fmla="*/ 6391853 w 7772400"/>
                              <a:gd name="connsiteY13" fmla="*/ 2514600 h 2514600"/>
                              <a:gd name="connsiteX14" fmla="*/ 6179661 w 7772400"/>
                              <a:gd name="connsiteY14" fmla="*/ 2514600 h 2514600"/>
                              <a:gd name="connsiteX15" fmla="*/ 7772400 w 7772400"/>
                              <a:gd name="connsiteY15" fmla="*/ 989805 h 2514600"/>
                              <a:gd name="connsiteX16" fmla="*/ 7772400 w 7772400"/>
                              <a:gd name="connsiteY16" fmla="*/ 1142178 h 2514600"/>
                              <a:gd name="connsiteX17" fmla="*/ 5861204 w 7772400"/>
                              <a:gd name="connsiteY17" fmla="*/ 2514600 h 2514600"/>
                              <a:gd name="connsiteX18" fmla="*/ 5649013 w 7772400"/>
                              <a:gd name="connsiteY18" fmla="*/ 2514600 h 2514600"/>
                              <a:gd name="connsiteX19" fmla="*/ 7772400 w 7772400"/>
                              <a:gd name="connsiteY19" fmla="*/ 608750 h 2514600"/>
                              <a:gd name="connsiteX20" fmla="*/ 7772400 w 7772400"/>
                              <a:gd name="connsiteY20" fmla="*/ 761124 h 2514600"/>
                              <a:gd name="connsiteX21" fmla="*/ 5330559 w 7772400"/>
                              <a:gd name="connsiteY21" fmla="*/ 2514600 h 2514600"/>
                              <a:gd name="connsiteX22" fmla="*/ 5118366 w 7772400"/>
                              <a:gd name="connsiteY22" fmla="*/ 2514600 h 2514600"/>
                              <a:gd name="connsiteX23" fmla="*/ 7772400 w 7772400"/>
                              <a:gd name="connsiteY23" fmla="*/ 227692 h 2514600"/>
                              <a:gd name="connsiteX24" fmla="*/ 7772400 w 7772400"/>
                              <a:gd name="connsiteY24" fmla="*/ 380067 h 2514600"/>
                              <a:gd name="connsiteX25" fmla="*/ 4799909 w 7772400"/>
                              <a:gd name="connsiteY25" fmla="*/ 2514600 h 2514600"/>
                              <a:gd name="connsiteX26" fmla="*/ 4587717 w 7772400"/>
                              <a:gd name="connsiteY26" fmla="*/ 2514600 h 2514600"/>
                              <a:gd name="connsiteX27" fmla="*/ 7558832 w 7772400"/>
                              <a:gd name="connsiteY27" fmla="*/ 0 h 2514600"/>
                              <a:gd name="connsiteX28" fmla="*/ 7771023 w 7772400"/>
                              <a:gd name="connsiteY28" fmla="*/ 0 h 2514600"/>
                              <a:gd name="connsiteX29" fmla="*/ 4269262 w 7772400"/>
                              <a:gd name="connsiteY29" fmla="*/ 2514600 h 2514600"/>
                              <a:gd name="connsiteX30" fmla="*/ 4057070 w 7772400"/>
                              <a:gd name="connsiteY30" fmla="*/ 2514600 h 2514600"/>
                              <a:gd name="connsiteX31" fmla="*/ 7028185 w 7772400"/>
                              <a:gd name="connsiteY31" fmla="*/ 0 h 2514600"/>
                              <a:gd name="connsiteX32" fmla="*/ 7240376 w 7772400"/>
                              <a:gd name="connsiteY32" fmla="*/ 0 h 2514600"/>
                              <a:gd name="connsiteX33" fmla="*/ 3738615 w 7772400"/>
                              <a:gd name="connsiteY33" fmla="*/ 2514600 h 2514600"/>
                              <a:gd name="connsiteX34" fmla="*/ 3526423 w 7772400"/>
                              <a:gd name="connsiteY34" fmla="*/ 2514600 h 2514600"/>
                              <a:gd name="connsiteX35" fmla="*/ 6497537 w 7772400"/>
                              <a:gd name="connsiteY35" fmla="*/ 0 h 2514600"/>
                              <a:gd name="connsiteX36" fmla="*/ 6709729 w 7772400"/>
                              <a:gd name="connsiteY36" fmla="*/ 0 h 2514600"/>
                              <a:gd name="connsiteX37" fmla="*/ 3207967 w 7772400"/>
                              <a:gd name="connsiteY37" fmla="*/ 2514600 h 2514600"/>
                              <a:gd name="connsiteX38" fmla="*/ 2995775 w 7772400"/>
                              <a:gd name="connsiteY38" fmla="*/ 2514600 h 2514600"/>
                              <a:gd name="connsiteX39" fmla="*/ 5966891 w 7772400"/>
                              <a:gd name="connsiteY39" fmla="*/ 0 h 2514600"/>
                              <a:gd name="connsiteX40" fmla="*/ 6179083 w 7772400"/>
                              <a:gd name="connsiteY40" fmla="*/ 0 h 2514600"/>
                              <a:gd name="connsiteX41" fmla="*/ 2677322 w 7772400"/>
                              <a:gd name="connsiteY41" fmla="*/ 2514600 h 2514600"/>
                              <a:gd name="connsiteX42" fmla="*/ 2465130 w 7772400"/>
                              <a:gd name="connsiteY42" fmla="*/ 2514600 h 2514600"/>
                              <a:gd name="connsiteX43" fmla="*/ 5436243 w 7772400"/>
                              <a:gd name="connsiteY43" fmla="*/ 0 h 2514600"/>
                              <a:gd name="connsiteX44" fmla="*/ 5648435 w 7772400"/>
                              <a:gd name="connsiteY44" fmla="*/ 0 h 2514600"/>
                              <a:gd name="connsiteX45" fmla="*/ 2146674 w 7772400"/>
                              <a:gd name="connsiteY45" fmla="*/ 2514600 h 2514600"/>
                              <a:gd name="connsiteX46" fmla="*/ 1934482 w 7772400"/>
                              <a:gd name="connsiteY46" fmla="*/ 2514600 h 2514600"/>
                              <a:gd name="connsiteX47" fmla="*/ 4905597 w 7772400"/>
                              <a:gd name="connsiteY47" fmla="*/ 0 h 2514600"/>
                              <a:gd name="connsiteX48" fmla="*/ 5117789 w 7772400"/>
                              <a:gd name="connsiteY48" fmla="*/ 0 h 2514600"/>
                              <a:gd name="connsiteX49" fmla="*/ 1616027 w 7772400"/>
                              <a:gd name="connsiteY49" fmla="*/ 2514600 h 2514600"/>
                              <a:gd name="connsiteX50" fmla="*/ 1403835 w 7772400"/>
                              <a:gd name="connsiteY50" fmla="*/ 2514600 h 2514600"/>
                              <a:gd name="connsiteX51" fmla="*/ 4374947 w 7772400"/>
                              <a:gd name="connsiteY51" fmla="*/ 0 h 2514600"/>
                              <a:gd name="connsiteX52" fmla="*/ 4587140 w 7772400"/>
                              <a:gd name="connsiteY52" fmla="*/ 0 h 2514600"/>
                              <a:gd name="connsiteX53" fmla="*/ 1085378 w 7772400"/>
                              <a:gd name="connsiteY53" fmla="*/ 2514600 h 2514600"/>
                              <a:gd name="connsiteX54" fmla="*/ 873185 w 7772400"/>
                              <a:gd name="connsiteY54" fmla="*/ 2514600 h 2514600"/>
                              <a:gd name="connsiteX55" fmla="*/ 3844300 w 7772400"/>
                              <a:gd name="connsiteY55" fmla="*/ 0 h 2514600"/>
                              <a:gd name="connsiteX56" fmla="*/ 4056493 w 7772400"/>
                              <a:gd name="connsiteY56" fmla="*/ 0 h 2514600"/>
                              <a:gd name="connsiteX57" fmla="*/ 554730 w 7772400"/>
                              <a:gd name="connsiteY57" fmla="*/ 2514600 h 2514600"/>
                              <a:gd name="connsiteX58" fmla="*/ 342538 w 7772400"/>
                              <a:gd name="connsiteY58" fmla="*/ 2514600 h 2514600"/>
                              <a:gd name="connsiteX59" fmla="*/ 3313652 w 7772400"/>
                              <a:gd name="connsiteY59" fmla="*/ 0 h 2514600"/>
                              <a:gd name="connsiteX60" fmla="*/ 3525844 w 7772400"/>
                              <a:gd name="connsiteY60" fmla="*/ 0 h 2514600"/>
                              <a:gd name="connsiteX61" fmla="*/ 24083 w 7772400"/>
                              <a:gd name="connsiteY61" fmla="*/ 2514600 h 2514600"/>
                              <a:gd name="connsiteX62" fmla="*/ 0 w 7772400"/>
                              <a:gd name="connsiteY62" fmla="*/ 2514600 h 2514600"/>
                              <a:gd name="connsiteX63" fmla="*/ 0 w 7772400"/>
                              <a:gd name="connsiteY63" fmla="*/ 2379519 h 2514600"/>
                              <a:gd name="connsiteX64" fmla="*/ 2783005 w 7772400"/>
                              <a:gd name="connsiteY64" fmla="*/ 0 h 2514600"/>
                              <a:gd name="connsiteX65" fmla="*/ 2995197 w 7772400"/>
                              <a:gd name="connsiteY65" fmla="*/ 0 h 2514600"/>
                              <a:gd name="connsiteX66" fmla="*/ 0 w 7772400"/>
                              <a:gd name="connsiteY66" fmla="*/ 2150838 h 2514600"/>
                              <a:gd name="connsiteX67" fmla="*/ 0 w 7772400"/>
                              <a:gd name="connsiteY67" fmla="*/ 1998463 h 2514600"/>
                              <a:gd name="connsiteX68" fmla="*/ 2252359 w 7772400"/>
                              <a:gd name="connsiteY68" fmla="*/ 0 h 2514600"/>
                              <a:gd name="connsiteX69" fmla="*/ 2464552 w 7772400"/>
                              <a:gd name="connsiteY69" fmla="*/ 0 h 2514600"/>
                              <a:gd name="connsiteX70" fmla="*/ 0 w 7772400"/>
                              <a:gd name="connsiteY70" fmla="*/ 1769784 h 2514600"/>
                              <a:gd name="connsiteX71" fmla="*/ 0 w 7772400"/>
                              <a:gd name="connsiteY71" fmla="*/ 1617409 h 2514600"/>
                              <a:gd name="connsiteX72" fmla="*/ 1721710 w 7772400"/>
                              <a:gd name="connsiteY72" fmla="*/ 0 h 2514600"/>
                              <a:gd name="connsiteX73" fmla="*/ 1933903 w 7772400"/>
                              <a:gd name="connsiteY73" fmla="*/ 0 h 2514600"/>
                              <a:gd name="connsiteX74" fmla="*/ 0 w 7772400"/>
                              <a:gd name="connsiteY74" fmla="*/ 1388728 h 2514600"/>
                              <a:gd name="connsiteX75" fmla="*/ 0 w 7772400"/>
                              <a:gd name="connsiteY75" fmla="*/ 1236352 h 2514600"/>
                              <a:gd name="connsiteX76" fmla="*/ 1191063 w 7772400"/>
                              <a:gd name="connsiteY76" fmla="*/ 0 h 2514600"/>
                              <a:gd name="connsiteX77" fmla="*/ 1403256 w 7772400"/>
                              <a:gd name="connsiteY77" fmla="*/ 0 h 2514600"/>
                              <a:gd name="connsiteX78" fmla="*/ 0 w 7772400"/>
                              <a:gd name="connsiteY78" fmla="*/ 1007673 h 2514600"/>
                              <a:gd name="connsiteX79" fmla="*/ 0 w 7772400"/>
                              <a:gd name="connsiteY79" fmla="*/ 855298 h 2514600"/>
                              <a:gd name="connsiteX80" fmla="*/ 660413 w 7772400"/>
                              <a:gd name="connsiteY80" fmla="*/ 0 h 2514600"/>
                              <a:gd name="connsiteX81" fmla="*/ 872606 w 7772400"/>
                              <a:gd name="connsiteY81" fmla="*/ 0 h 2514600"/>
                              <a:gd name="connsiteX82" fmla="*/ 0 w 7772400"/>
                              <a:gd name="connsiteY82" fmla="*/ 626615 h 2514600"/>
                              <a:gd name="connsiteX83" fmla="*/ 0 w 7772400"/>
                              <a:gd name="connsiteY83" fmla="*/ 474240 h 2514600"/>
                              <a:gd name="connsiteX84" fmla="*/ 129767 w 7772400"/>
                              <a:gd name="connsiteY84" fmla="*/ 0 h 2514600"/>
                              <a:gd name="connsiteX85" fmla="*/ 341960 w 7772400"/>
                              <a:gd name="connsiteY85" fmla="*/ 0 h 2514600"/>
                              <a:gd name="connsiteX86" fmla="*/ 0 w 7772400"/>
                              <a:gd name="connsiteY86" fmla="*/ 245560 h 2514600"/>
                              <a:gd name="connsiteX87" fmla="*/ 0 w 7772400"/>
                              <a:gd name="connsiteY87" fmla="*/ 93185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7772400" h="2514600">
                                <a:moveTo>
                                  <a:pt x="7772400" y="2514027"/>
                                </a:moveTo>
                                <a:lnTo>
                                  <a:pt x="7772400" y="2514600"/>
                                </a:lnTo>
                                <a:lnTo>
                                  <a:pt x="7771602" y="2514600"/>
                                </a:lnTo>
                                <a:close/>
                                <a:moveTo>
                                  <a:pt x="7772400" y="2132971"/>
                                </a:moveTo>
                                <a:lnTo>
                                  <a:pt x="7772400" y="2285346"/>
                                </a:lnTo>
                                <a:lnTo>
                                  <a:pt x="7453147" y="2514600"/>
                                </a:lnTo>
                                <a:lnTo>
                                  <a:pt x="7240954" y="2514600"/>
                                </a:lnTo>
                                <a:close/>
                                <a:moveTo>
                                  <a:pt x="7772400" y="1751916"/>
                                </a:moveTo>
                                <a:lnTo>
                                  <a:pt x="7772400" y="1904290"/>
                                </a:lnTo>
                                <a:lnTo>
                                  <a:pt x="6922500" y="2514600"/>
                                </a:lnTo>
                                <a:lnTo>
                                  <a:pt x="6710307" y="2514600"/>
                                </a:lnTo>
                                <a:close/>
                                <a:moveTo>
                                  <a:pt x="7772400" y="1370861"/>
                                </a:moveTo>
                                <a:lnTo>
                                  <a:pt x="7772400" y="1523235"/>
                                </a:lnTo>
                                <a:lnTo>
                                  <a:pt x="6391853" y="2514600"/>
                                </a:lnTo>
                                <a:lnTo>
                                  <a:pt x="6179661" y="2514600"/>
                                </a:lnTo>
                                <a:close/>
                                <a:moveTo>
                                  <a:pt x="7772400" y="989805"/>
                                </a:moveTo>
                                <a:lnTo>
                                  <a:pt x="7772400" y="1142178"/>
                                </a:lnTo>
                                <a:lnTo>
                                  <a:pt x="5861204" y="2514600"/>
                                </a:lnTo>
                                <a:lnTo>
                                  <a:pt x="5649013" y="2514600"/>
                                </a:lnTo>
                                <a:close/>
                                <a:moveTo>
                                  <a:pt x="7772400" y="608750"/>
                                </a:moveTo>
                                <a:lnTo>
                                  <a:pt x="7772400" y="761124"/>
                                </a:lnTo>
                                <a:lnTo>
                                  <a:pt x="5330559" y="2514600"/>
                                </a:lnTo>
                                <a:lnTo>
                                  <a:pt x="5118366" y="2514600"/>
                                </a:lnTo>
                                <a:close/>
                                <a:moveTo>
                                  <a:pt x="7772400" y="227692"/>
                                </a:moveTo>
                                <a:lnTo>
                                  <a:pt x="7772400" y="380067"/>
                                </a:lnTo>
                                <a:lnTo>
                                  <a:pt x="4799909" y="2514600"/>
                                </a:lnTo>
                                <a:lnTo>
                                  <a:pt x="4587717" y="2514600"/>
                                </a:lnTo>
                                <a:close/>
                                <a:moveTo>
                                  <a:pt x="7558832" y="0"/>
                                </a:moveTo>
                                <a:lnTo>
                                  <a:pt x="7771023" y="0"/>
                                </a:lnTo>
                                <a:lnTo>
                                  <a:pt x="4269262" y="2514600"/>
                                </a:lnTo>
                                <a:lnTo>
                                  <a:pt x="4057070" y="2514600"/>
                                </a:lnTo>
                                <a:close/>
                                <a:moveTo>
                                  <a:pt x="7028185" y="0"/>
                                </a:moveTo>
                                <a:lnTo>
                                  <a:pt x="7240376" y="0"/>
                                </a:lnTo>
                                <a:lnTo>
                                  <a:pt x="3738615" y="2514600"/>
                                </a:lnTo>
                                <a:lnTo>
                                  <a:pt x="3526423" y="2514600"/>
                                </a:lnTo>
                                <a:close/>
                                <a:moveTo>
                                  <a:pt x="6497537" y="0"/>
                                </a:moveTo>
                                <a:lnTo>
                                  <a:pt x="6709729" y="0"/>
                                </a:lnTo>
                                <a:lnTo>
                                  <a:pt x="3207967" y="2514600"/>
                                </a:lnTo>
                                <a:lnTo>
                                  <a:pt x="2995775" y="2514600"/>
                                </a:lnTo>
                                <a:close/>
                                <a:moveTo>
                                  <a:pt x="5966891" y="0"/>
                                </a:moveTo>
                                <a:lnTo>
                                  <a:pt x="6179083" y="0"/>
                                </a:lnTo>
                                <a:lnTo>
                                  <a:pt x="2677322" y="2514600"/>
                                </a:lnTo>
                                <a:lnTo>
                                  <a:pt x="2465130" y="2514600"/>
                                </a:lnTo>
                                <a:close/>
                                <a:moveTo>
                                  <a:pt x="5436243" y="0"/>
                                </a:moveTo>
                                <a:lnTo>
                                  <a:pt x="5648435" y="0"/>
                                </a:lnTo>
                                <a:lnTo>
                                  <a:pt x="2146674" y="2514600"/>
                                </a:lnTo>
                                <a:lnTo>
                                  <a:pt x="1934482" y="2514600"/>
                                </a:lnTo>
                                <a:close/>
                                <a:moveTo>
                                  <a:pt x="4905597" y="0"/>
                                </a:moveTo>
                                <a:lnTo>
                                  <a:pt x="5117789" y="0"/>
                                </a:lnTo>
                                <a:lnTo>
                                  <a:pt x="1616027" y="2514600"/>
                                </a:lnTo>
                                <a:lnTo>
                                  <a:pt x="1403835" y="2514600"/>
                                </a:lnTo>
                                <a:close/>
                                <a:moveTo>
                                  <a:pt x="4374947" y="0"/>
                                </a:moveTo>
                                <a:lnTo>
                                  <a:pt x="4587140" y="0"/>
                                </a:lnTo>
                                <a:lnTo>
                                  <a:pt x="1085378" y="2514600"/>
                                </a:lnTo>
                                <a:lnTo>
                                  <a:pt x="873185" y="2514600"/>
                                </a:lnTo>
                                <a:close/>
                                <a:moveTo>
                                  <a:pt x="3844300" y="0"/>
                                </a:moveTo>
                                <a:lnTo>
                                  <a:pt x="4056493" y="0"/>
                                </a:lnTo>
                                <a:lnTo>
                                  <a:pt x="554730" y="2514600"/>
                                </a:lnTo>
                                <a:lnTo>
                                  <a:pt x="342538" y="2514600"/>
                                </a:lnTo>
                                <a:close/>
                                <a:moveTo>
                                  <a:pt x="3313652" y="0"/>
                                </a:moveTo>
                                <a:lnTo>
                                  <a:pt x="3525844" y="0"/>
                                </a:lnTo>
                                <a:lnTo>
                                  <a:pt x="24083" y="2514600"/>
                                </a:lnTo>
                                <a:lnTo>
                                  <a:pt x="0" y="2514600"/>
                                </a:lnTo>
                                <a:lnTo>
                                  <a:pt x="0" y="2379519"/>
                                </a:lnTo>
                                <a:close/>
                                <a:moveTo>
                                  <a:pt x="2783005" y="0"/>
                                </a:moveTo>
                                <a:lnTo>
                                  <a:pt x="2995197" y="0"/>
                                </a:lnTo>
                                <a:lnTo>
                                  <a:pt x="0" y="2150838"/>
                                </a:lnTo>
                                <a:lnTo>
                                  <a:pt x="0" y="1998463"/>
                                </a:lnTo>
                                <a:close/>
                                <a:moveTo>
                                  <a:pt x="2252359" y="0"/>
                                </a:moveTo>
                                <a:lnTo>
                                  <a:pt x="2464552" y="0"/>
                                </a:lnTo>
                                <a:lnTo>
                                  <a:pt x="0" y="1769784"/>
                                </a:lnTo>
                                <a:lnTo>
                                  <a:pt x="0" y="1617409"/>
                                </a:lnTo>
                                <a:close/>
                                <a:moveTo>
                                  <a:pt x="1721710" y="0"/>
                                </a:moveTo>
                                <a:lnTo>
                                  <a:pt x="1933903" y="0"/>
                                </a:lnTo>
                                <a:lnTo>
                                  <a:pt x="0" y="1388728"/>
                                </a:lnTo>
                                <a:lnTo>
                                  <a:pt x="0" y="1236352"/>
                                </a:lnTo>
                                <a:close/>
                                <a:moveTo>
                                  <a:pt x="1191063" y="0"/>
                                </a:moveTo>
                                <a:lnTo>
                                  <a:pt x="1403256" y="0"/>
                                </a:lnTo>
                                <a:lnTo>
                                  <a:pt x="0" y="1007673"/>
                                </a:lnTo>
                                <a:lnTo>
                                  <a:pt x="0" y="855298"/>
                                </a:lnTo>
                                <a:close/>
                                <a:moveTo>
                                  <a:pt x="660413" y="0"/>
                                </a:moveTo>
                                <a:lnTo>
                                  <a:pt x="872606" y="0"/>
                                </a:lnTo>
                                <a:lnTo>
                                  <a:pt x="0" y="626615"/>
                                </a:lnTo>
                                <a:lnTo>
                                  <a:pt x="0" y="474240"/>
                                </a:lnTo>
                                <a:close/>
                                <a:moveTo>
                                  <a:pt x="129767" y="0"/>
                                </a:moveTo>
                                <a:lnTo>
                                  <a:pt x="341960" y="0"/>
                                </a:lnTo>
                                <a:lnTo>
                                  <a:pt x="0" y="245560"/>
                                </a:lnTo>
                                <a:lnTo>
                                  <a:pt x="0" y="93185"/>
                                </a:lnTo>
                                <a:close/>
                              </a:path>
                            </a:pathLst>
                          </a:custGeom>
                          <a:solidFill>
                            <a:srgbClr val="BF202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380677960" name="Graphic 1">
                            <a:extLst>
                              <a:ext uri="{FF2B5EF4-FFF2-40B4-BE49-F238E27FC236}">
                                <a16:creationId xmlns:a16="http://schemas.microsoft.com/office/drawing/2014/main" id="{77B07D42-F5A3-AB3B-F9C6-3C9C998B8FEF}"/>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772400" cy="2514600"/>
                          </a:xfrm>
                          <a:prstGeom prst="rect">
                            <a:avLst/>
                          </a:prstGeom>
                        </pic:spPr>
                      </pic:pic>
                      <wpg:grpSp>
                        <wpg:cNvPr id="1849752734" name="Group 1849752734">
                          <a:extLst>
                            <a:ext uri="{FF2B5EF4-FFF2-40B4-BE49-F238E27FC236}">
                              <a16:creationId xmlns:a16="http://schemas.microsoft.com/office/drawing/2014/main" id="{59B5F3E3-996B-B4B1-0DFE-BC687D17AB98}"/>
                            </a:ext>
                          </a:extLst>
                        </wpg:cNvPr>
                        <wpg:cNvGrpSpPr/>
                        <wpg:grpSpPr>
                          <a:xfrm>
                            <a:off x="2101966" y="729165"/>
                            <a:ext cx="5331460" cy="945689"/>
                            <a:chOff x="2101966" y="729165"/>
                            <a:chExt cx="5331460" cy="945689"/>
                          </a:xfrm>
                        </wpg:grpSpPr>
                        <wps:wsp>
                          <wps:cNvPr id="136849347" name="TextBox 6"/>
                          <wps:cNvSpPr txBox="1"/>
                          <wps:spPr>
                            <a:xfrm>
                              <a:off x="2101966" y="1377674"/>
                              <a:ext cx="5052695" cy="297180"/>
                            </a:xfrm>
                            <a:prstGeom prst="rect">
                              <a:avLst/>
                            </a:prstGeom>
                          </wps:spPr>
                          <wps:txbx>
                            <w:txbxContent>
                              <w:p w14:paraId="6BD4E806" w14:textId="77777777" w:rsidR="00426CA4" w:rsidRDefault="00426CA4" w:rsidP="00426CA4">
                                <w:pPr>
                                  <w:spacing w:after="0" w:line="234" w:lineRule="exact"/>
                                  <w:rPr>
                                    <w:rFonts w:ascii="Raleway" w:hAnsi="Raleway"/>
                                    <w:b/>
                                    <w:bCs/>
                                    <w:color w:val="187D2B"/>
                                    <w:kern w:val="24"/>
                                    <w:sz w:val="17"/>
                                    <w:szCs w:val="17"/>
                                    <w14:ligatures w14:val="none"/>
                                  </w:rPr>
                                </w:pPr>
                                <w:r>
                                  <w:rPr>
                                    <w:rFonts w:ascii="Raleway" w:hAnsi="Raleway"/>
                                    <w:b/>
                                    <w:bCs/>
                                    <w:color w:val="187D2B"/>
                                    <w:kern w:val="24"/>
                                    <w:sz w:val="17"/>
                                    <w:szCs w:val="17"/>
                                  </w:rPr>
                                  <w:t>You can add more details about your message in this space. If you need more space for text, you can reduce the size of the Your Message Here text by selecting it and changing the font size.</w:t>
                                </w:r>
                              </w:p>
                            </w:txbxContent>
                          </wps:txbx>
                          <wps:bodyPr lIns="0" tIns="0" rIns="0" bIns="0" rtlCol="0" anchor="t">
                            <a:spAutoFit/>
                          </wps:bodyPr>
                        </wps:wsp>
                        <wps:wsp>
                          <wps:cNvPr id="369408741" name="TextBox 7"/>
                          <wps:cNvSpPr txBox="1"/>
                          <wps:spPr>
                            <a:xfrm>
                              <a:off x="2101966" y="729165"/>
                              <a:ext cx="5331460" cy="504825"/>
                            </a:xfrm>
                            <a:prstGeom prst="rect">
                              <a:avLst/>
                            </a:prstGeom>
                          </wps:spPr>
                          <wps:txbx>
                            <w:txbxContent>
                              <w:p w14:paraId="6C0CAD67" w14:textId="77777777" w:rsidR="00426CA4" w:rsidRDefault="00426CA4" w:rsidP="00426CA4">
                                <w:pPr>
                                  <w:spacing w:after="0" w:line="795" w:lineRule="exact"/>
                                  <w:rPr>
                                    <w:rFonts w:ascii="Playfair Display" w:hAnsi="Playfair Display"/>
                                    <w:b/>
                                    <w:bCs/>
                                    <w:color w:val="187D2B"/>
                                    <w:kern w:val="24"/>
                                    <w:sz w:val="79"/>
                                    <w:szCs w:val="79"/>
                                    <w14:ligatures w14:val="none"/>
                                  </w:rPr>
                                </w:pPr>
                                <w:r>
                                  <w:rPr>
                                    <w:rFonts w:ascii="Playfair Display" w:hAnsi="Playfair Display"/>
                                    <w:b/>
                                    <w:bCs/>
                                    <w:color w:val="187D2B"/>
                                    <w:kern w:val="24"/>
                                    <w:sz w:val="79"/>
                                    <w:szCs w:val="79"/>
                                  </w:rPr>
                                  <w:t>GIFT CERTIFICATE</w:t>
                                </w:r>
                              </w:p>
                            </w:txbxContent>
                          </wps:txbx>
                          <wps:bodyPr lIns="0" tIns="0" rIns="0" bIns="0" rtlCol="0" anchor="t">
                            <a:spAutoFit/>
                          </wps:bodyPr>
                        </wps:wsp>
                      </wpg:grpSp>
                      <pic:pic xmlns:pic="http://schemas.openxmlformats.org/drawingml/2006/picture">
                        <pic:nvPicPr>
                          <pic:cNvPr id="2070536416" name="Graphic 15">
                            <a:extLst>
                              <a:ext uri="{FF2B5EF4-FFF2-40B4-BE49-F238E27FC236}">
                                <a16:creationId xmlns:a16="http://schemas.microsoft.com/office/drawing/2014/main" id="{7093E421-C629-7021-2597-220234A1C6A2}"/>
                              </a:ext>
                            </a:extLst>
                          </pic:cNvPr>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843" t="22727" r="76471" b="21403"/>
                          <a:stretch/>
                        </pic:blipFill>
                        <pic:spPr>
                          <a:xfrm>
                            <a:off x="609600" y="571500"/>
                            <a:ext cx="1219200" cy="1404888"/>
                          </a:xfrm>
                          <a:prstGeom prst="rect">
                            <a:avLst/>
                          </a:prstGeom>
                        </pic:spPr>
                      </pic:pic>
                      <wps:wsp>
                        <wps:cNvPr id="748872825" name="TemplateLAB"/>
                        <wps:cNvSpPr/>
                        <wps:spPr>
                          <a:xfrm>
                            <a:off x="4009820" y="1976388"/>
                            <a:ext cx="701562" cy="115758"/>
                          </a:xfrm>
                          <a:custGeom>
                            <a:avLst/>
                            <a:gdLst/>
                            <a:ahLst/>
                            <a:cxnLst/>
                            <a:rect l="l" t="t" r="r" b="b"/>
                            <a:pathLst>
                              <a:path w="701562" h="115758">
                                <a:moveTo>
                                  <a:pt x="0" y="0"/>
                                </a:moveTo>
                                <a:lnTo>
                                  <a:pt x="701562" y="0"/>
                                </a:lnTo>
                                <a:lnTo>
                                  <a:pt x="701562" y="115757"/>
                                </a:lnTo>
                                <a:lnTo>
                                  <a:pt x="0" y="115757"/>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wpg:wgp>
                  </a:graphicData>
                </a:graphic>
              </wp:anchor>
            </w:drawing>
          </mc:Choice>
          <mc:Fallback>
            <w:pict>
              <v:group w14:anchorId="0AC642AC" id="_x0000_s1041" style="position:absolute;margin-left:0;margin-top:0;width:612pt;height:198pt;z-index:251661312" coordsize="77724,25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P9vDw4EAAAAGAbNn/oGJ6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">
                <v:shape id="Freeform: Shape 451055716" o:spid="_x0000_s1042" style="position:absolute;width:77724;height:25146;visibility:visible;mso-wrap-style:square;v-text-anchor:middle" coordsize="77724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" path="m7772400,2514027r,573l7771602,2514600r798,-573xm7772400,2132971r,152375l7453147,2514600r-212193,l7772400,2132971xm7772400,1751916r,152374l6922500,2514600r-212193,l7772400,1751916xm7772400,1370861r,152374l6391853,2514600r-212192,l7772400,1370861xm7772400,989805r,152373l5861204,2514600r-212191,l7772400,989805xm7772400,608750r,152374l5330559,2514600r-212193,l7772400,608750xm7772400,227692r,152375l4799909,2514600r-212192,l7772400,227692xm7558832,r212191,l4269262,2514600r-212192,l7558832,xm7028185,r212191,l3738615,2514600r-212192,l7028185,xm6497537,r212192,l3207967,2514600r-212192,l6497537,xm5966891,r212192,l2677322,2514600r-212192,l5966891,xm5436243,r212192,l2146674,2514600r-212192,l5436243,xm4905597,r212192,l1616027,2514600r-212192,l4905597,xm4374947,r212193,l1085378,2514600r-212193,l4374947,xm3844300,r212193,l554730,2514600r-212192,l3844300,xm3313652,r212192,l24083,2514600r-24083,l,2379519,3313652,xm2783005,r212192,l,2150838,,1998463,2783005,xm2252359,r212193,l,1769784,,1617409,2252359,xm1721710,r212193,l,1388728,,1236352,1721710,xm1191063,r212193,l,1007673,,855298,1191063,xm660413,l872606,,,626615,,474240,660413,xm129767,l341960,,,245560,,93185,129767,xe" fillcolor="#bf2020" stroked="f" strokeweight="1pt">
                  <v:stroke joinstyle="miter"/>
                  <v:path arrowok="t" o:connecttype="custom" o:connectlocs="7772400,2514027;7772400,2514600;7771602,2514600;7772400,2132971;7772400,2285346;7453147,2514600;7240954,2514600;7772400,1751916;7772400,1904290;6922500,2514600;6710307,2514600;7772400,1370861;7772400,1523235;6391853,2514600;6179661,2514600;7772400,989805;7772400,1142178;5861204,2514600;5649013,2514600;7772400,608750;7772400,761124;5330559,2514600;5118366,2514600;7772400,227692;7772400,380067;4799909,2514600;4587717,2514600;7558832,0;7771023,0;4269262,2514600;4057070,2514600;7028185,0;7240376,0;3738615,2514600;3526423,2514600;6497537,0;6709729,0;3207967,2514600;2995775,2514600;5966891,0;6179083,0;2677322,2514600;2465130,2514600;5436243,0;5648435,0;2146674,2514600;1934482,2514600;4905597,0;5117789,0;1616027,2514600;1403835,2514600;4374947,0;4587140,0;1085378,2514600;873185,2514600;3844300,0;4056493,0;554730,2514600;342538,2514600;3313652,0;3525844,0;24083,2514600;0,2514600;0,2379519;2783005,0;2995197,0;0,2150838;0,1998463;2252359,0;2464552,0;0,1769784;0,1617409;1721710,0;1933903,0;0,1388728;0,1236352;1191063,0;1403256,0;0,1007673;0,855298;660413,0;872606,0;0,626615;0,474240;129767,0;341960,0;0,245560;0,93185" o:connectangles="0,0,0,0,0,0,0,0,0,0,0,0,0,0,0,0,0,0,0,0,0,0,0,0,0,0,0,0,0,0,0,0,0,0,0,0,0,0,0,0,0,0,0,0,0,0,0,0,0,0,0,0,0,0,0,0,0,0,0,0,0,0,0,0,0,0,0,0,0,0,0,0,0,0,0,0,0,0,0,0,0,0,0,0,0,0,0,0"/>
                </v:shape>
                <v:shape id="Graphic 1" o:spid="_x0000_s1043" type="#_x0000_t75" style="position:absolute;width:7772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">
                  <v:imagedata r:id="rId11" o:title=""/>
                </v:shape>
                <v:group id="Group 1849752734" o:spid="_x0000_s1044" style="position:absolute;left:21019;top:7291;width:53315;height:9457" coordorigin="21019,7291" coordsize="53314,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">
                  <v:shape id="TextBox 6" o:spid="_x0000_s1045" type="#_x0000_t202" style="position:absolute;left:21019;top:13776;width:5052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" filled="f" stroked="f">
                    <v:textbox style="mso-fit-shape-to-text:t" inset="0,0,0,0">
                      <w:txbxContent>
                        <w:p w14:paraId="6BD4E806" w14:textId="77777777" w:rsidR="00426CA4" w:rsidRDefault="00426CA4" w:rsidP="00426CA4">
                          <w:pPr>
                            <w:spacing w:after="0" w:line="234" w:lineRule="exact"/>
                            <w:rPr>
                              <w:rFonts w:ascii="Raleway" w:hAnsi="Raleway"/>
                              <w:b/>
                              <w:bCs/>
                              <w:color w:val="187D2B"/>
                              <w:kern w:val="24"/>
                              <w:sz w:val="17"/>
                              <w:szCs w:val="17"/>
                              <w14:ligatures w14:val="none"/>
                            </w:rPr>
                          </w:pPr>
                          <w:r>
                            <w:rPr>
                              <w:rFonts w:ascii="Raleway" w:hAnsi="Raleway"/>
                              <w:b/>
                              <w:bCs/>
                              <w:color w:val="187D2B"/>
                              <w:kern w:val="24"/>
                              <w:sz w:val="17"/>
                              <w:szCs w:val="17"/>
                            </w:rPr>
                            <w:t>You can add more details about your message in this space. If you need more space for text, you can reduce the size of the Your Message Here text by selecting it and changing the font size.</w:t>
                          </w:r>
                        </w:p>
                      </w:txbxContent>
                    </v:textbox>
                  </v:shape>
                  <v:shape id="TextBox 7" o:spid="_x0000_s1046" type="#_x0000_t202" style="position:absolute;left:21019;top:7291;width:533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" filled="f" stroked="f">
                    <v:textbox style="mso-fit-shape-to-text:t" inset="0,0,0,0">
                      <w:txbxContent>
                        <w:p w14:paraId="6C0CAD67" w14:textId="77777777" w:rsidR="00426CA4" w:rsidRDefault="00426CA4" w:rsidP="00426CA4">
                          <w:pPr>
                            <w:spacing w:after="0" w:line="795" w:lineRule="exact"/>
                            <w:rPr>
                              <w:rFonts w:ascii="Playfair Display" w:hAnsi="Playfair Display"/>
                              <w:b/>
                              <w:bCs/>
                              <w:color w:val="187D2B"/>
                              <w:kern w:val="24"/>
                              <w:sz w:val="79"/>
                              <w:szCs w:val="79"/>
                              <w14:ligatures w14:val="none"/>
                            </w:rPr>
                          </w:pPr>
                          <w:r>
                            <w:rPr>
                              <w:rFonts w:ascii="Playfair Display" w:hAnsi="Playfair Display"/>
                              <w:b/>
                              <w:bCs/>
                              <w:color w:val="187D2B"/>
                              <w:kern w:val="24"/>
                              <w:sz w:val="79"/>
                              <w:szCs w:val="79"/>
                            </w:rPr>
                            <w:t>GIFT CERTIFICATE</w:t>
                          </w:r>
                        </w:p>
                      </w:txbxContent>
                    </v:textbox>
                  </v:shape>
                </v:group>
                <v:shape id="Graphic 15" o:spid="_x0000_s1047" type="#_x0000_t75" style="position:absolute;left:6096;top:5715;width:12192;height:1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">
                  <v:imagedata r:id="rId16" o:title="" croptop="14894f" cropbottom="14027f" cropleft="5140f" cropright="50116f"/>
                </v:shape>
                <v:shape id="TemplateLAB" o:spid="_x0000_s1048" style="position:absolute;left:40098;top:19763;width:7015;height:1158;visibility:visible;mso-wrap-style:square;v-text-anchor:top" coordsize="701562,1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" path="m,l701562,r,115757l,115757,,xe" stroked="f">
                  <v:fill r:id="rId13" o:title="" recolor="t" rotate="t" type="frame"/>
                  <v:path arrowok="t"/>
                </v:shape>
              </v:group>
            </w:pict>
          </mc:Fallback>
        </mc:AlternateContent>
      </w:r>
    </w:p>
    <w:sectPr w:rsidR="0078483B" w:rsidSect="0062482D">
      <w:pgSz w:w="12240" w:h="3960" w:orient="landscape" w:code="7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AC335EA-6238-40D5-9735-1A1E922D2C7D}"/>
    <w:embedBold r:id="rId2" w:fontKey="{C087AACA-75BE-4081-9BB8-F01063236183}"/>
  </w:font>
  <w:font w:name="Times New Roman">
    <w:panose1 w:val="02020603050405020304"/>
    <w:charset w:val="00"/>
    <w:family w:val="roman"/>
    <w:pitch w:val="variable"/>
    <w:sig w:usb0="E0002EFF" w:usb1="C000785B" w:usb2="00000009" w:usb3="00000000" w:csb0="000001FF" w:csb1="00000000"/>
    <w:embedRegular r:id="rId3" w:fontKey="{66F7DBE5-1BD5-4127-BBA8-1CBDB2347581}"/>
    <w:embedBold r:id="rId4" w:fontKey="{729300FF-54E7-439B-BB79-ED7199F72F99}"/>
  </w:font>
  <w:font w:name="Playfair Display">
    <w:panose1 w:val="00000000000000000000"/>
    <w:charset w:val="00"/>
    <w:family w:val="auto"/>
    <w:pitch w:val="variable"/>
    <w:sig w:usb0="A00002FF" w:usb1="4000207A" w:usb2="00000000" w:usb3="00000000" w:csb0="00000097" w:csb1="00000000"/>
    <w:embedBold r:id="rId5" w:fontKey="{DEA47E8A-2FEF-42AE-B8E5-B567735E0333}"/>
  </w:font>
  <w:font w:name="Raleway">
    <w:panose1 w:val="00000000000000000000"/>
    <w:charset w:val="00"/>
    <w:family w:val="auto"/>
    <w:pitch w:val="variable"/>
    <w:sig w:usb0="A00002FF" w:usb1="5000205B" w:usb2="00000000" w:usb3="00000000" w:csb0="00000197" w:csb1="00000000"/>
    <w:embedBold r:id="rId6" w:fontKey="{9B3FA968-1A5C-4383-AEE8-535EB96B054B}"/>
  </w:font>
  <w:font w:name="Calibri Light">
    <w:panose1 w:val="020F0302020204030204"/>
    <w:charset w:val="00"/>
    <w:family w:val="swiss"/>
    <w:pitch w:val="variable"/>
    <w:sig w:usb0="E4002EFF" w:usb1="C000247B" w:usb2="00000009" w:usb3="00000000" w:csb0="000001FF" w:csb1="00000000"/>
    <w:embedRegular r:id="rId7" w:fontKey="{B8020417-3121-4FBA-BD4D-6D9B5C3ED56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A4"/>
    <w:rsid w:val="002E20CE"/>
    <w:rsid w:val="00343A3D"/>
    <w:rsid w:val="00426CA4"/>
    <w:rsid w:val="00556371"/>
    <w:rsid w:val="0062482D"/>
    <w:rsid w:val="0078483B"/>
    <w:rsid w:val="00C007D3"/>
    <w:rsid w:val="00DC3A45"/>
    <w:rsid w:val="00E7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2b2b"/>
    </o:shapedefaults>
    <o:shapelayout v:ext="edit">
      <o:idmap v:ext="edit" data="1"/>
    </o:shapelayout>
  </w:shapeDefaults>
  <w:decimalSymbol w:val="."/>
  <w:listSeparator w:val=","/>
  <w14:docId w14:val="58784E82"/>
  <w15:chartTrackingRefBased/>
  <w15:docId w15:val="{3E13DF0A-5058-4120-8F38-1CCC34C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sv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F204-D6F0-4707-8904-4C5154B7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03</dc:creator>
  <cp:keywords/>
  <dc:description/>
  <cp:lastModifiedBy>5403</cp:lastModifiedBy>
  <cp:revision>1</cp:revision>
  <dcterms:created xsi:type="dcterms:W3CDTF">2023-08-21T08:57:00Z</dcterms:created>
  <dcterms:modified xsi:type="dcterms:W3CDTF">2023-08-21T08:59:00Z</dcterms:modified>
</cp:coreProperties>
</file>